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D234" w14:textId="605C1F18" w:rsidR="00F451F2" w:rsidRDefault="000307A5" w:rsidP="005F55ED">
      <w:pPr>
        <w:spacing w:after="0"/>
        <w:jc w:val="center"/>
      </w:pPr>
      <w:r>
        <w:t xml:space="preserve">   </w:t>
      </w:r>
      <w:r w:rsidR="00910D8B">
        <w:t xml:space="preserve"> </w:t>
      </w:r>
    </w:p>
    <w:p w14:paraId="1B8327AB" w14:textId="0CC5F8BB" w:rsidR="00B6727C" w:rsidRDefault="005F55ED" w:rsidP="005F55ED">
      <w:pPr>
        <w:spacing w:after="0"/>
        <w:jc w:val="center"/>
      </w:pPr>
      <w:r>
        <w:object w:dxaOrig="21003" w:dyaOrig="8684" w14:anchorId="2A5C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05pt;height:100.25pt" o:ole="">
            <v:imagedata r:id="rId8" o:title=""/>
          </v:shape>
          <o:OLEObject Type="Embed" ProgID="MSPhotoEd.3" ShapeID="_x0000_i1025" DrawAspect="Content" ObjectID="_1767618941" r:id="rId9"/>
        </w:object>
      </w:r>
    </w:p>
    <w:p w14:paraId="34AAF2DC" w14:textId="63F58ED4" w:rsidR="00DD33F8" w:rsidRPr="000704D9" w:rsidRDefault="00DD33F8" w:rsidP="000704D9">
      <w:pPr>
        <w:spacing w:after="0"/>
        <w:ind w:left="-5"/>
        <w:rPr>
          <w:rFonts w:ascii="Arial" w:hAnsi="Arial" w:cs="Arial"/>
          <w:bCs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 xml:space="preserve">The Public and Press are invited, and all Councillors are summoned, to attend the </w:t>
      </w:r>
      <w:r w:rsidR="00FD5F8C" w:rsidRPr="007558A2">
        <w:rPr>
          <w:rFonts w:ascii="Arial" w:hAnsi="Arial" w:cs="Arial"/>
          <w:sz w:val="24"/>
          <w:szCs w:val="24"/>
        </w:rPr>
        <w:t>forthcoming</w:t>
      </w:r>
      <w:r w:rsidR="00FD5F8C">
        <w:rPr>
          <w:rFonts w:ascii="Arial" w:hAnsi="Arial" w:cs="Arial"/>
          <w:sz w:val="24"/>
          <w:szCs w:val="24"/>
        </w:rPr>
        <w:t xml:space="preserve"> </w:t>
      </w:r>
      <w:r w:rsidR="00FD5F8C" w:rsidRPr="00FD5F8C">
        <w:rPr>
          <w:rFonts w:ascii="Arial" w:hAnsi="Arial" w:cs="Arial"/>
          <w:b/>
          <w:bCs/>
          <w:sz w:val="24"/>
          <w:szCs w:val="24"/>
        </w:rPr>
        <w:t xml:space="preserve">EXTRAORDINARY </w:t>
      </w:r>
      <w:r w:rsidR="00BC6421" w:rsidRPr="002C0694">
        <w:rPr>
          <w:rFonts w:ascii="Arial" w:hAnsi="Arial" w:cs="Arial"/>
          <w:b/>
          <w:bCs/>
          <w:sz w:val="24"/>
          <w:szCs w:val="24"/>
        </w:rPr>
        <w:t>Meeting</w:t>
      </w:r>
      <w:r w:rsidRPr="007558A2">
        <w:rPr>
          <w:rFonts w:ascii="Arial" w:hAnsi="Arial" w:cs="Arial"/>
          <w:sz w:val="24"/>
          <w:szCs w:val="24"/>
        </w:rPr>
        <w:t xml:space="preserve"> of Heybridge Parish Council. Th</w:t>
      </w:r>
      <w:r>
        <w:rPr>
          <w:rFonts w:ascii="Arial" w:hAnsi="Arial" w:cs="Arial"/>
          <w:sz w:val="24"/>
          <w:szCs w:val="24"/>
        </w:rPr>
        <w:t>e</w:t>
      </w:r>
      <w:r w:rsidRPr="007558A2">
        <w:rPr>
          <w:rFonts w:ascii="Arial" w:hAnsi="Arial" w:cs="Arial"/>
          <w:sz w:val="24"/>
          <w:szCs w:val="24"/>
        </w:rPr>
        <w:t xml:space="preserve"> meeting will be held on</w:t>
      </w:r>
      <w:r w:rsidR="00FD5F8C">
        <w:rPr>
          <w:rFonts w:ascii="Arial" w:hAnsi="Arial" w:cs="Arial"/>
          <w:b/>
          <w:bCs/>
          <w:sz w:val="24"/>
          <w:szCs w:val="24"/>
        </w:rPr>
        <w:t xml:space="preserve"> Monday 29</w:t>
      </w:r>
      <w:r w:rsidR="00FD5F8C" w:rsidRPr="00FD5F8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D5F8C">
        <w:rPr>
          <w:rFonts w:ascii="Arial" w:hAnsi="Arial" w:cs="Arial"/>
          <w:b/>
          <w:bCs/>
          <w:sz w:val="24"/>
          <w:szCs w:val="24"/>
        </w:rPr>
        <w:t xml:space="preserve"> January 2024</w:t>
      </w:r>
      <w:r w:rsidR="00FD5F8C">
        <w:rPr>
          <w:rFonts w:ascii="Arial" w:hAnsi="Arial" w:cs="Arial"/>
          <w:sz w:val="24"/>
          <w:szCs w:val="24"/>
        </w:rPr>
        <w:t xml:space="preserve"> </w:t>
      </w:r>
      <w:r w:rsidRPr="007558A2">
        <w:rPr>
          <w:rFonts w:ascii="Arial" w:hAnsi="Arial" w:cs="Arial"/>
          <w:b/>
          <w:sz w:val="24"/>
          <w:szCs w:val="24"/>
        </w:rPr>
        <w:t>at 7</w:t>
      </w:r>
      <w:r w:rsidR="00FD5F8C">
        <w:rPr>
          <w:rFonts w:ascii="Arial" w:hAnsi="Arial" w:cs="Arial"/>
          <w:b/>
          <w:sz w:val="24"/>
          <w:szCs w:val="24"/>
        </w:rPr>
        <w:t>.0</w:t>
      </w:r>
      <w:r w:rsidRPr="007558A2">
        <w:rPr>
          <w:rFonts w:ascii="Arial" w:hAnsi="Arial" w:cs="Arial"/>
          <w:b/>
          <w:sz w:val="24"/>
          <w:szCs w:val="24"/>
        </w:rPr>
        <w:t xml:space="preserve">0pm </w:t>
      </w:r>
      <w:r w:rsidRPr="007558A2">
        <w:rPr>
          <w:rFonts w:ascii="Arial" w:hAnsi="Arial" w:cs="Arial"/>
          <w:bCs/>
          <w:sz w:val="24"/>
          <w:szCs w:val="24"/>
        </w:rPr>
        <w:t>in the</w:t>
      </w:r>
      <w:r w:rsidR="00BC6421">
        <w:rPr>
          <w:rFonts w:ascii="Arial" w:hAnsi="Arial" w:cs="Arial"/>
          <w:bCs/>
          <w:sz w:val="24"/>
          <w:szCs w:val="24"/>
        </w:rPr>
        <w:t xml:space="preserve"> </w:t>
      </w:r>
      <w:r w:rsidR="00FD5F8C">
        <w:rPr>
          <w:rFonts w:ascii="Arial" w:hAnsi="Arial" w:cs="Arial"/>
          <w:bCs/>
          <w:sz w:val="24"/>
          <w:szCs w:val="24"/>
        </w:rPr>
        <w:t xml:space="preserve">Main </w:t>
      </w:r>
      <w:r w:rsidR="00A91F0F">
        <w:rPr>
          <w:rFonts w:ascii="Arial" w:hAnsi="Arial" w:cs="Arial"/>
          <w:bCs/>
          <w:sz w:val="24"/>
          <w:szCs w:val="24"/>
        </w:rPr>
        <w:t>Hall, Plantation</w:t>
      </w:r>
      <w:r w:rsidRPr="007558A2">
        <w:rPr>
          <w:rFonts w:ascii="Arial" w:hAnsi="Arial" w:cs="Arial"/>
          <w:bCs/>
          <w:sz w:val="24"/>
          <w:szCs w:val="24"/>
        </w:rPr>
        <w:t xml:space="preserve"> Hall, Colchester Road Heybridge </w:t>
      </w:r>
      <w:r>
        <w:rPr>
          <w:rFonts w:ascii="Arial" w:hAnsi="Arial" w:cs="Arial"/>
          <w:sz w:val="24"/>
          <w:szCs w:val="24"/>
        </w:rPr>
        <w:t>where the under-mentioned business is proposed to be transacted.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6DB37CA0" w14:textId="77777777" w:rsidR="0087715F" w:rsidRDefault="0087715F" w:rsidP="00DD33F8">
      <w:pPr>
        <w:spacing w:after="0"/>
        <w:ind w:left="16"/>
        <w:jc w:val="center"/>
        <w:rPr>
          <w:rFonts w:ascii="Arial" w:hAnsi="Arial" w:cs="Arial"/>
          <w:b/>
          <w:sz w:val="24"/>
          <w:szCs w:val="24"/>
        </w:rPr>
      </w:pPr>
    </w:p>
    <w:p w14:paraId="64D977F5" w14:textId="2CC71D15" w:rsidR="00DD33F8" w:rsidRPr="007558A2" w:rsidRDefault="00DD33F8" w:rsidP="00DD33F8">
      <w:pPr>
        <w:spacing w:after="0"/>
        <w:ind w:left="16"/>
        <w:jc w:val="center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Recording of meetings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4EB1F9E5" w14:textId="74819C07" w:rsidR="00A34F1B" w:rsidRDefault="00DD33F8" w:rsidP="00A34F1B">
      <w:pPr>
        <w:spacing w:after="0"/>
        <w:ind w:left="16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A34F1B">
        <w:rPr>
          <w:rFonts w:ascii="Arial" w:hAnsi="Arial" w:cs="Arial"/>
          <w:sz w:val="24"/>
          <w:szCs w:val="24"/>
        </w:rPr>
        <w:t>.</w:t>
      </w:r>
    </w:p>
    <w:p w14:paraId="718B9FEB" w14:textId="77777777" w:rsidR="00A34F1B" w:rsidRDefault="00A34F1B" w:rsidP="00DD33F8">
      <w:pPr>
        <w:spacing w:after="0"/>
        <w:rPr>
          <w:rFonts w:ascii="Arial" w:hAnsi="Arial" w:cs="Arial"/>
          <w:sz w:val="24"/>
          <w:szCs w:val="24"/>
        </w:rPr>
      </w:pPr>
    </w:p>
    <w:p w14:paraId="3B272241" w14:textId="3C29B55C" w:rsidR="00994909" w:rsidRPr="00FD5F8C" w:rsidRDefault="00DD33F8" w:rsidP="007C22DB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558A2">
        <w:rPr>
          <w:rFonts w:ascii="Arial" w:hAnsi="Arial" w:cs="Arial"/>
          <w:sz w:val="24"/>
          <w:szCs w:val="24"/>
        </w:rPr>
        <w:t xml:space="preserve"> </w:t>
      </w:r>
      <w:r w:rsidR="007C22DB" w:rsidRPr="007C22DB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FD5F8C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ns Beale</w:t>
      </w:r>
    </w:p>
    <w:p w14:paraId="43B6D024" w14:textId="487D7F24" w:rsidR="00DD33F8" w:rsidRPr="007558A2" w:rsidRDefault="00DD33F8" w:rsidP="00DD33F8">
      <w:pPr>
        <w:spacing w:after="3" w:line="253" w:lineRule="auto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A</w:t>
      </w:r>
      <w:r w:rsidR="00FD5F8C">
        <w:rPr>
          <w:rFonts w:ascii="Arial" w:hAnsi="Arial" w:cs="Arial"/>
          <w:b/>
          <w:sz w:val="24"/>
          <w:szCs w:val="24"/>
        </w:rPr>
        <w:t>nne Beale</w:t>
      </w:r>
    </w:p>
    <w:p w14:paraId="7A2627A2" w14:textId="6B9C49DA" w:rsidR="00DD33F8" w:rsidRPr="006E0BD8" w:rsidRDefault="00DD33F8" w:rsidP="006E0BD8">
      <w:pPr>
        <w:tabs>
          <w:tab w:val="center" w:pos="5041"/>
          <w:tab w:val="center" w:pos="6664"/>
        </w:tabs>
        <w:spacing w:after="3" w:line="253" w:lineRule="auto"/>
        <w:ind w:left="-1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C</w:t>
      </w:r>
      <w:r w:rsidR="00FD5F8C">
        <w:rPr>
          <w:rFonts w:ascii="Arial" w:hAnsi="Arial" w:cs="Arial"/>
          <w:b/>
          <w:sz w:val="24"/>
          <w:szCs w:val="24"/>
        </w:rPr>
        <w:t>hair</w:t>
      </w:r>
      <w:r w:rsidRPr="007558A2">
        <w:rPr>
          <w:rFonts w:ascii="Arial" w:hAnsi="Arial" w:cs="Arial"/>
          <w:b/>
          <w:sz w:val="24"/>
          <w:szCs w:val="24"/>
        </w:rPr>
        <w:t xml:space="preserve"> </w:t>
      </w:r>
      <w:r w:rsidR="00FD5F8C">
        <w:rPr>
          <w:rFonts w:ascii="Arial" w:hAnsi="Arial" w:cs="Arial"/>
          <w:b/>
          <w:sz w:val="24"/>
          <w:szCs w:val="24"/>
        </w:rPr>
        <w:t>of</w:t>
      </w:r>
      <w:r w:rsidRPr="007558A2">
        <w:rPr>
          <w:rFonts w:ascii="Arial" w:hAnsi="Arial" w:cs="Arial"/>
          <w:b/>
          <w:sz w:val="24"/>
          <w:szCs w:val="24"/>
        </w:rPr>
        <w:t xml:space="preserve"> Heybridge Parish Council     </w:t>
      </w:r>
      <w:r w:rsidRPr="007558A2">
        <w:rPr>
          <w:rFonts w:ascii="Arial" w:hAnsi="Arial" w:cs="Arial"/>
          <w:b/>
          <w:sz w:val="24"/>
          <w:szCs w:val="24"/>
        </w:rPr>
        <w:tab/>
        <w:t xml:space="preserve"> </w:t>
      </w:r>
      <w:r w:rsidR="002C0694">
        <w:rPr>
          <w:rFonts w:ascii="Arial" w:hAnsi="Arial" w:cs="Arial"/>
          <w:b/>
          <w:sz w:val="24"/>
          <w:szCs w:val="24"/>
        </w:rPr>
        <w:tab/>
      </w:r>
      <w:r w:rsidR="00FD5F8C">
        <w:rPr>
          <w:rFonts w:ascii="Arial" w:hAnsi="Arial" w:cs="Arial"/>
          <w:b/>
          <w:sz w:val="24"/>
          <w:szCs w:val="24"/>
        </w:rPr>
        <w:t>24</w:t>
      </w:r>
      <w:r w:rsidR="00FD5F8C" w:rsidRPr="00FD5F8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D5F8C">
        <w:rPr>
          <w:rFonts w:ascii="Arial" w:hAnsi="Arial" w:cs="Arial"/>
          <w:b/>
          <w:sz w:val="24"/>
          <w:szCs w:val="24"/>
        </w:rPr>
        <w:t xml:space="preserve"> January 2024</w:t>
      </w:r>
    </w:p>
    <w:p w14:paraId="5CF32BB4" w14:textId="77777777" w:rsidR="006E0BD8" w:rsidRDefault="006E0BD8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6B40BACD" w14:textId="77777777" w:rsidR="00C474E7" w:rsidRDefault="00C474E7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24CB6099" w14:textId="64C0803C" w:rsidR="00DD33F8" w:rsidRPr="00C567B2" w:rsidRDefault="008E2DD4" w:rsidP="00DD33F8">
      <w:pPr>
        <w:spacing w:after="0"/>
        <w:ind w:left="59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 wp14:anchorId="23962286" wp14:editId="7EC1CF6A">
            <wp:simplePos x="0" y="0"/>
            <wp:positionH relativeFrom="column">
              <wp:posOffset>-532765</wp:posOffset>
            </wp:positionH>
            <wp:positionV relativeFrom="paragraph">
              <wp:posOffset>271145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b/>
          <w:sz w:val="24"/>
          <w:szCs w:val="24"/>
          <w:u w:val="single" w:color="000000"/>
        </w:rPr>
        <w:t>AGENDA</w:t>
      </w:r>
      <w:r w:rsidR="00DD33F8" w:rsidRPr="00C567B2">
        <w:rPr>
          <w:rFonts w:ascii="Arial" w:hAnsi="Arial" w:cs="Arial"/>
          <w:b/>
          <w:sz w:val="24"/>
          <w:szCs w:val="24"/>
        </w:rPr>
        <w:t xml:space="preserve"> </w:t>
      </w:r>
    </w:p>
    <w:p w14:paraId="2945930B" w14:textId="675FE426" w:rsidR="00DD33F8" w:rsidRPr="00C567B2" w:rsidRDefault="00DD33F8" w:rsidP="00DD33F8">
      <w:pPr>
        <w:pStyle w:val="Heading1"/>
        <w:ind w:left="-5"/>
        <w:rPr>
          <w:b w:val="0"/>
          <w:sz w:val="24"/>
          <w:szCs w:val="24"/>
          <w:u w:val="none"/>
        </w:rPr>
      </w:pPr>
    </w:p>
    <w:p w14:paraId="774797F7" w14:textId="77777777" w:rsidR="00F7516F" w:rsidRPr="001D0518" w:rsidRDefault="00F7516F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112C7D60" w14:textId="6DB98308" w:rsidR="00DD33F8" w:rsidRPr="005B2F2C" w:rsidRDefault="001D0518" w:rsidP="00DD33F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9C20FA" w:rsidRPr="005B2F2C">
        <w:rPr>
          <w:rFonts w:ascii="Arial" w:hAnsi="Arial" w:cs="Arial"/>
          <w:b/>
          <w:sz w:val="24"/>
          <w:szCs w:val="24"/>
        </w:rPr>
        <w:t>Chai</w:t>
      </w:r>
      <w:r w:rsidR="009C20FA">
        <w:rPr>
          <w:rFonts w:ascii="Arial" w:hAnsi="Arial" w:cs="Arial"/>
          <w:b/>
          <w:sz w:val="24"/>
          <w:szCs w:val="24"/>
        </w:rPr>
        <w:t xml:space="preserve">r’s </w:t>
      </w:r>
      <w:r w:rsidR="009C20FA" w:rsidRPr="005B2F2C">
        <w:rPr>
          <w:rFonts w:ascii="Arial" w:hAnsi="Arial" w:cs="Arial"/>
          <w:b/>
          <w:sz w:val="24"/>
          <w:szCs w:val="24"/>
        </w:rPr>
        <w:t>Welcome</w:t>
      </w:r>
    </w:p>
    <w:p w14:paraId="18328464" w14:textId="650DB26A" w:rsidR="001D0518" w:rsidRDefault="001D0518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59826E4A" w14:textId="6F67BEBE" w:rsidR="001D0518" w:rsidRPr="005B2F2C" w:rsidRDefault="001D0518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5B2F2C">
        <w:rPr>
          <w:rFonts w:ascii="Arial" w:hAnsi="Arial" w:cs="Arial"/>
          <w:b/>
          <w:sz w:val="24"/>
          <w:szCs w:val="24"/>
        </w:rPr>
        <w:t xml:space="preserve"> Apologies </w:t>
      </w:r>
    </w:p>
    <w:p w14:paraId="1C70C9BF" w14:textId="33F67077" w:rsidR="00C8769B" w:rsidRPr="008336EA" w:rsidRDefault="00767CBD" w:rsidP="008336EA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D316E">
        <w:rPr>
          <w:rFonts w:ascii="Arial" w:hAnsi="Arial" w:cs="Arial"/>
          <w:bCs/>
          <w:sz w:val="24"/>
          <w:szCs w:val="24"/>
        </w:rPr>
        <w:t>To receive apologies</w:t>
      </w:r>
      <w:r w:rsidR="00440815">
        <w:rPr>
          <w:rFonts w:ascii="Arial" w:hAnsi="Arial" w:cs="Arial"/>
          <w:bCs/>
          <w:sz w:val="24"/>
          <w:szCs w:val="24"/>
        </w:rPr>
        <w:t>.</w:t>
      </w:r>
    </w:p>
    <w:p w14:paraId="162730A8" w14:textId="77777777" w:rsidR="000236EF" w:rsidRPr="000236EF" w:rsidRDefault="000236E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4725D616" w14:textId="7503754A" w:rsidR="00440815" w:rsidRPr="00440E58" w:rsidRDefault="00FD5F8C" w:rsidP="00FD5F8C">
      <w:pPr>
        <w:pStyle w:val="Heading1"/>
        <w:numPr>
          <w:ilvl w:val="0"/>
          <w:numId w:val="3"/>
        </w:numPr>
        <w:tabs>
          <w:tab w:val="center" w:pos="2161"/>
        </w:tabs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 xml:space="preserve">     </w:t>
      </w:r>
      <w:r w:rsidR="007D1CBF" w:rsidRPr="00440E58">
        <w:rPr>
          <w:bCs/>
          <w:sz w:val="24"/>
          <w:szCs w:val="24"/>
          <w:u w:val="none"/>
        </w:rPr>
        <w:t>I</w:t>
      </w:r>
      <w:r w:rsidR="00440815" w:rsidRPr="00440E58">
        <w:rPr>
          <w:bCs/>
          <w:sz w:val="24"/>
          <w:szCs w:val="24"/>
          <w:u w:val="none"/>
        </w:rPr>
        <w:t>nterests</w:t>
      </w:r>
      <w:r w:rsidR="00440815" w:rsidRPr="00440E58">
        <w:rPr>
          <w:b w:val="0"/>
          <w:sz w:val="24"/>
          <w:szCs w:val="24"/>
          <w:u w:val="none"/>
        </w:rPr>
        <w:tab/>
      </w:r>
    </w:p>
    <w:p w14:paraId="6C0D60B2" w14:textId="18A1CD58" w:rsidR="00D776E6" w:rsidRPr="00834898" w:rsidRDefault="00440815" w:rsidP="00834898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reminded they are required to Declare any Disclosable Pecuniary Interest, Other Pecuniary Interests and Non-Pecuniary Interests which they know they might have in items of business on the Agenda. Unforeseen interests must be declared similarly at the appropriate time. </w:t>
      </w:r>
    </w:p>
    <w:p w14:paraId="0913392B" w14:textId="41091B6D" w:rsidR="007F7930" w:rsidRPr="005B2F2C" w:rsidRDefault="008E2DD4" w:rsidP="007F7930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4B0DC01A" wp14:editId="1F789153">
            <wp:simplePos x="0" y="0"/>
            <wp:positionH relativeFrom="column">
              <wp:posOffset>-485775</wp:posOffset>
            </wp:positionH>
            <wp:positionV relativeFrom="paragraph">
              <wp:posOffset>85090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53">
        <w:rPr>
          <w:rFonts w:ascii="Arial" w:hAnsi="Arial" w:cs="Arial"/>
          <w:bCs/>
          <w:sz w:val="24"/>
          <w:szCs w:val="24"/>
        </w:rPr>
        <w:t xml:space="preserve"> </w:t>
      </w:r>
    </w:p>
    <w:p w14:paraId="7D8E6C9A" w14:textId="786E798C" w:rsidR="00724EA1" w:rsidRDefault="00724EA1" w:rsidP="00DD33F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73CE0" w:rsidRPr="00473CE0">
        <w:rPr>
          <w:rFonts w:ascii="Arial" w:hAnsi="Arial" w:cs="Arial"/>
          <w:b/>
          <w:bCs/>
          <w:sz w:val="24"/>
          <w:szCs w:val="24"/>
        </w:rPr>
        <w:t>St Peters Community Hospital.</w:t>
      </w:r>
      <w:r w:rsidR="00A202D1" w:rsidRPr="00473CE0">
        <w:rPr>
          <w:rFonts w:ascii="Arial" w:hAnsi="Arial" w:cs="Arial"/>
          <w:b/>
          <w:bCs/>
          <w:sz w:val="24"/>
          <w:szCs w:val="24"/>
        </w:rPr>
        <w:tab/>
      </w:r>
    </w:p>
    <w:p w14:paraId="1E8CAC62" w14:textId="1C15726D" w:rsidR="00724EA1" w:rsidRDefault="00947B24" w:rsidP="0049284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7F7B10">
        <w:rPr>
          <w:rFonts w:ascii="Arial" w:hAnsi="Arial" w:cs="Arial"/>
          <w:sz w:val="24"/>
          <w:szCs w:val="24"/>
        </w:rPr>
        <w:t>hold a discussion on</w:t>
      </w:r>
      <w:r>
        <w:rPr>
          <w:rFonts w:ascii="Arial" w:hAnsi="Arial" w:cs="Arial"/>
          <w:sz w:val="24"/>
          <w:szCs w:val="24"/>
        </w:rPr>
        <w:t xml:space="preserve"> St Peters Community Hospital</w:t>
      </w:r>
      <w:r w:rsidR="00946513">
        <w:rPr>
          <w:rFonts w:ascii="Arial" w:hAnsi="Arial" w:cs="Arial"/>
          <w:sz w:val="24"/>
          <w:szCs w:val="24"/>
        </w:rPr>
        <w:t xml:space="preserve">, including consultation dates, scheduled meetings and </w:t>
      </w:r>
      <w:r w:rsidR="0049284E">
        <w:rPr>
          <w:rFonts w:ascii="Arial" w:hAnsi="Arial" w:cs="Arial"/>
          <w:sz w:val="24"/>
          <w:szCs w:val="24"/>
        </w:rPr>
        <w:t>to consider actions to be taken</w:t>
      </w:r>
      <w:r w:rsidR="001724FF">
        <w:rPr>
          <w:rFonts w:ascii="Arial" w:hAnsi="Arial" w:cs="Arial"/>
          <w:sz w:val="24"/>
          <w:szCs w:val="24"/>
        </w:rPr>
        <w:t>.</w:t>
      </w:r>
    </w:p>
    <w:p w14:paraId="631B44A9" w14:textId="77777777" w:rsidR="009B7B3F" w:rsidRPr="0049284E" w:rsidRDefault="009B7B3F" w:rsidP="0049284E">
      <w:pPr>
        <w:pStyle w:val="ListParagraph"/>
        <w:rPr>
          <w:rFonts w:ascii="Arial" w:hAnsi="Arial" w:cs="Arial"/>
          <w:sz w:val="24"/>
          <w:szCs w:val="24"/>
        </w:rPr>
      </w:pPr>
    </w:p>
    <w:p w14:paraId="735BE588" w14:textId="254F392B" w:rsidR="00A202D1" w:rsidRDefault="0035144A" w:rsidP="009B7B3F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</w:t>
      </w:r>
      <w:r w:rsidR="00DD33F8" w:rsidRPr="005B2F2C">
        <w:rPr>
          <w:rFonts w:ascii="Arial" w:hAnsi="Arial" w:cs="Arial"/>
          <w:b/>
          <w:bCs/>
          <w:sz w:val="24"/>
          <w:szCs w:val="24"/>
        </w:rPr>
        <w:t>Public Participation</w:t>
      </w:r>
      <w:r w:rsidR="00DD33F8" w:rsidRPr="005B2F2C">
        <w:rPr>
          <w:rFonts w:ascii="Arial" w:hAnsi="Arial" w:cs="Arial"/>
          <w:sz w:val="24"/>
          <w:szCs w:val="24"/>
        </w:rPr>
        <w:t xml:space="preserve"> </w:t>
      </w:r>
    </w:p>
    <w:p w14:paraId="55770605" w14:textId="54EDD445" w:rsidR="003D1425" w:rsidRPr="0049284E" w:rsidRDefault="0078758F" w:rsidP="0049284E">
      <w:pPr>
        <w:pStyle w:val="ListParagraph"/>
        <w:ind w:left="690"/>
        <w:rPr>
          <w:rFonts w:ascii="Arial" w:hAnsi="Arial" w:cs="Arial"/>
          <w:sz w:val="24"/>
          <w:szCs w:val="24"/>
        </w:rPr>
      </w:pPr>
      <w:r w:rsidRPr="0078758F">
        <w:rPr>
          <w:rFonts w:ascii="Arial" w:hAnsi="Arial" w:cs="Arial"/>
          <w:sz w:val="24"/>
          <w:szCs w:val="24"/>
        </w:rPr>
        <w:t xml:space="preserve">Members of the Public will be given an opportunity to put forward their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>question(s) or statement to the Council.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 </w:t>
      </w:r>
      <w:r w:rsidR="00610AEB"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0" wp14:anchorId="29138B2D" wp14:editId="021BF17F">
            <wp:simplePos x="0" y="0"/>
            <wp:positionH relativeFrom="column">
              <wp:posOffset>-438150</wp:posOffset>
            </wp:positionH>
            <wp:positionV relativeFrom="paragraph">
              <wp:posOffset>96520</wp:posOffset>
            </wp:positionV>
            <wp:extent cx="238125" cy="409575"/>
            <wp:effectExtent l="0" t="0" r="9525" b="9525"/>
            <wp:wrapSquare wrapText="bothSides"/>
            <wp:docPr id="2" name="Picture 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F100A" w14:textId="63C81A2E" w:rsidR="00DD33F8" w:rsidRPr="00C567B2" w:rsidRDefault="0049284E" w:rsidP="00BE3D14">
      <w:pPr>
        <w:pStyle w:val="Heading1"/>
        <w:tabs>
          <w:tab w:val="center" w:pos="1989"/>
        </w:tabs>
        <w:ind w:left="0" w:firstLin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6</w:t>
      </w:r>
      <w:r w:rsidR="0035144A">
        <w:rPr>
          <w:sz w:val="24"/>
          <w:szCs w:val="24"/>
          <w:u w:val="none"/>
        </w:rPr>
        <w:t xml:space="preserve">       </w:t>
      </w:r>
      <w:r w:rsidR="00DD33F8" w:rsidRPr="00AD4354">
        <w:rPr>
          <w:sz w:val="24"/>
          <w:szCs w:val="24"/>
          <w:u w:val="none"/>
        </w:rPr>
        <w:t>Future meetings</w:t>
      </w:r>
      <w:r w:rsidR="00DD33F8" w:rsidRPr="00C567B2">
        <w:rPr>
          <w:sz w:val="24"/>
          <w:szCs w:val="24"/>
          <w:u w:val="none"/>
        </w:rPr>
        <w:t xml:space="preserve"> </w:t>
      </w:r>
    </w:p>
    <w:p w14:paraId="50A360B7" w14:textId="047E1D29" w:rsidR="00EC3068" w:rsidRPr="00EC3068" w:rsidRDefault="00EC3068" w:rsidP="00EC3068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EC3068">
        <w:rPr>
          <w:rFonts w:ascii="Arial" w:hAnsi="Arial" w:cs="Arial"/>
          <w:sz w:val="24"/>
          <w:szCs w:val="24"/>
          <w:u w:color="000000"/>
        </w:rPr>
        <w:t>The next</w:t>
      </w:r>
      <w:r w:rsidR="0035144A">
        <w:rPr>
          <w:rFonts w:ascii="Arial" w:hAnsi="Arial" w:cs="Arial"/>
          <w:sz w:val="24"/>
          <w:szCs w:val="24"/>
          <w:u w:color="000000"/>
        </w:rPr>
        <w:t xml:space="preserve"> Extraordinary Meeting of the Parish Council 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will be held on </w:t>
      </w:r>
      <w:r w:rsidR="0035144A">
        <w:rPr>
          <w:rFonts w:ascii="Arial" w:hAnsi="Arial" w:cs="Arial"/>
          <w:sz w:val="24"/>
          <w:szCs w:val="24"/>
          <w:u w:color="000000"/>
        </w:rPr>
        <w:t xml:space="preserve">Tuesday </w:t>
      </w:r>
      <w:r w:rsidR="00FB522B">
        <w:rPr>
          <w:rFonts w:ascii="Arial" w:hAnsi="Arial" w:cs="Arial"/>
          <w:sz w:val="24"/>
          <w:szCs w:val="24"/>
          <w:u w:color="000000"/>
        </w:rPr>
        <w:t>30</w:t>
      </w:r>
      <w:r w:rsidR="00FB522B" w:rsidRPr="00FB522B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FB522B">
        <w:rPr>
          <w:rFonts w:ascii="Arial" w:hAnsi="Arial" w:cs="Arial"/>
          <w:sz w:val="24"/>
          <w:szCs w:val="24"/>
          <w:u w:color="000000"/>
        </w:rPr>
        <w:t xml:space="preserve"> January 2024</w:t>
      </w:r>
      <w:r w:rsidR="00827223">
        <w:rPr>
          <w:rFonts w:ascii="Arial" w:hAnsi="Arial" w:cs="Arial"/>
          <w:sz w:val="24"/>
          <w:szCs w:val="24"/>
          <w:u w:color="000000"/>
        </w:rPr>
        <w:t xml:space="preserve"> 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at </w:t>
      </w:r>
      <w:r w:rsidR="00FB522B">
        <w:rPr>
          <w:rFonts w:ascii="Arial" w:hAnsi="Arial" w:cs="Arial"/>
          <w:sz w:val="24"/>
          <w:szCs w:val="24"/>
          <w:u w:color="000000"/>
        </w:rPr>
        <w:t>2</w:t>
      </w:r>
      <w:r w:rsidRPr="00EC3068">
        <w:rPr>
          <w:rFonts w:ascii="Arial" w:hAnsi="Arial" w:cs="Arial"/>
          <w:sz w:val="24"/>
          <w:szCs w:val="24"/>
          <w:u w:color="000000"/>
        </w:rPr>
        <w:t>.</w:t>
      </w:r>
      <w:r w:rsidR="00827223">
        <w:rPr>
          <w:rFonts w:ascii="Arial" w:hAnsi="Arial" w:cs="Arial"/>
          <w:sz w:val="24"/>
          <w:szCs w:val="24"/>
          <w:u w:color="000000"/>
        </w:rPr>
        <w:t>0</w:t>
      </w:r>
      <w:r w:rsidRPr="00EC3068">
        <w:rPr>
          <w:rFonts w:ascii="Arial" w:hAnsi="Arial" w:cs="Arial"/>
          <w:sz w:val="24"/>
          <w:szCs w:val="24"/>
          <w:u w:color="000000"/>
        </w:rPr>
        <w:t>0pm.</w:t>
      </w:r>
    </w:p>
    <w:p w14:paraId="04BDB6F2" w14:textId="3BBC0D31" w:rsidR="008C7521" w:rsidRDefault="00EC3068" w:rsidP="008C7521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</w:t>
      </w:r>
      <w:r w:rsidR="00D50E3B" w:rsidRPr="00EC3068">
        <w:rPr>
          <w:rFonts w:ascii="Arial" w:hAnsi="Arial" w:cs="Arial"/>
          <w:sz w:val="24"/>
          <w:szCs w:val="24"/>
          <w:u w:color="000000"/>
        </w:rPr>
        <w:t xml:space="preserve">he next meeting of the Planning Committee will be held on </w:t>
      </w:r>
      <w:r w:rsidR="00827223">
        <w:rPr>
          <w:rFonts w:ascii="Arial" w:hAnsi="Arial" w:cs="Arial"/>
          <w:sz w:val="24"/>
          <w:szCs w:val="24"/>
          <w:u w:color="000000"/>
        </w:rPr>
        <w:t xml:space="preserve">Monday </w:t>
      </w:r>
      <w:r w:rsidR="00421C16">
        <w:rPr>
          <w:rFonts w:ascii="Arial" w:hAnsi="Arial" w:cs="Arial"/>
          <w:sz w:val="24"/>
          <w:szCs w:val="24"/>
          <w:u w:color="000000"/>
        </w:rPr>
        <w:t>5</w:t>
      </w:r>
      <w:r w:rsidR="00421C16" w:rsidRPr="00421C16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421C16">
        <w:rPr>
          <w:rFonts w:ascii="Arial" w:hAnsi="Arial" w:cs="Arial"/>
          <w:sz w:val="24"/>
          <w:szCs w:val="24"/>
          <w:u w:color="000000"/>
        </w:rPr>
        <w:t xml:space="preserve"> February 2024 at 7.30pm.</w:t>
      </w:r>
    </w:p>
    <w:p w14:paraId="691694D2" w14:textId="6B9AAA80" w:rsidR="0019521B" w:rsidRPr="00CC590A" w:rsidRDefault="00BC6F3D" w:rsidP="00CC590A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8C7521">
        <w:rPr>
          <w:rFonts w:ascii="Arial" w:hAnsi="Arial" w:cs="Arial"/>
          <w:sz w:val="24"/>
          <w:szCs w:val="24"/>
          <w:u w:color="000000"/>
        </w:rPr>
        <w:t>The next meeting of the Events Committee will be held on</w:t>
      </w:r>
      <w:r w:rsidR="00706CFF">
        <w:rPr>
          <w:rFonts w:ascii="Arial" w:hAnsi="Arial" w:cs="Arial"/>
          <w:sz w:val="24"/>
          <w:szCs w:val="24"/>
          <w:u w:color="000000"/>
        </w:rPr>
        <w:t xml:space="preserve"> Monday </w:t>
      </w:r>
      <w:r w:rsidR="00421C16">
        <w:rPr>
          <w:rFonts w:ascii="Arial" w:hAnsi="Arial" w:cs="Arial"/>
          <w:sz w:val="24"/>
          <w:szCs w:val="24"/>
          <w:u w:color="000000"/>
        </w:rPr>
        <w:t>12</w:t>
      </w:r>
      <w:r w:rsidR="00421C16" w:rsidRPr="00421C16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421C16">
        <w:rPr>
          <w:rFonts w:ascii="Arial" w:hAnsi="Arial" w:cs="Arial"/>
          <w:sz w:val="24"/>
          <w:szCs w:val="24"/>
          <w:u w:color="000000"/>
        </w:rPr>
        <w:t xml:space="preserve"> February 2024</w:t>
      </w:r>
      <w:r w:rsidR="00F26D76">
        <w:rPr>
          <w:rFonts w:ascii="Arial" w:hAnsi="Arial" w:cs="Arial"/>
          <w:sz w:val="24"/>
          <w:szCs w:val="24"/>
          <w:u w:color="000000"/>
        </w:rPr>
        <w:t xml:space="preserve"> </w:t>
      </w:r>
      <w:r w:rsidR="00CC590A">
        <w:rPr>
          <w:rFonts w:ascii="Arial" w:hAnsi="Arial" w:cs="Arial"/>
          <w:sz w:val="24"/>
          <w:szCs w:val="24"/>
          <w:u w:color="000000"/>
        </w:rPr>
        <w:t>at 7.30pm.</w:t>
      </w:r>
    </w:p>
    <w:p w14:paraId="3C37EC07" w14:textId="486696D8" w:rsidR="00EC0391" w:rsidRPr="00EC0391" w:rsidRDefault="005136A4" w:rsidP="00EC0391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EC0391">
        <w:rPr>
          <w:rFonts w:ascii="Arial" w:hAnsi="Arial" w:cs="Arial"/>
          <w:sz w:val="24"/>
          <w:szCs w:val="24"/>
          <w:u w:color="000000"/>
        </w:rPr>
        <w:t xml:space="preserve">The next meeting of the Parish Council will be held on </w:t>
      </w:r>
      <w:r w:rsidR="001E0D90" w:rsidRPr="00EC0391">
        <w:rPr>
          <w:rFonts w:ascii="Arial" w:hAnsi="Arial" w:cs="Arial"/>
          <w:sz w:val="24"/>
          <w:szCs w:val="24"/>
          <w:u w:color="000000"/>
        </w:rPr>
        <w:t>Monday</w:t>
      </w:r>
      <w:r w:rsidR="00F26D76" w:rsidRPr="00EC0391">
        <w:rPr>
          <w:rFonts w:ascii="Arial" w:hAnsi="Arial" w:cs="Arial"/>
          <w:sz w:val="24"/>
          <w:szCs w:val="24"/>
          <w:u w:color="000000"/>
        </w:rPr>
        <w:t xml:space="preserve"> </w:t>
      </w:r>
      <w:r w:rsidR="00EC0391" w:rsidRPr="00EC0391">
        <w:rPr>
          <w:rFonts w:ascii="Arial" w:hAnsi="Arial" w:cs="Arial"/>
          <w:sz w:val="24"/>
          <w:szCs w:val="24"/>
          <w:u w:color="000000"/>
        </w:rPr>
        <w:t>19</w:t>
      </w:r>
      <w:r w:rsidR="00EC0391" w:rsidRPr="00EC0391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EC0391" w:rsidRPr="00EC0391">
        <w:rPr>
          <w:rFonts w:ascii="Arial" w:hAnsi="Arial" w:cs="Arial"/>
          <w:sz w:val="24"/>
          <w:szCs w:val="24"/>
          <w:u w:color="000000"/>
        </w:rPr>
        <w:t xml:space="preserve"> February 2024 at 7.30pm.</w:t>
      </w:r>
    </w:p>
    <w:p w14:paraId="371B7199" w14:textId="1EA83631" w:rsidR="005136A4" w:rsidRPr="00EC0391" w:rsidRDefault="00EC0391" w:rsidP="00EC0391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The next meeting of the Environment and Facilities Committee will be held on Monday </w:t>
      </w:r>
      <w:r w:rsidR="001724FF">
        <w:rPr>
          <w:rFonts w:ascii="Arial" w:hAnsi="Arial" w:cs="Arial"/>
          <w:sz w:val="24"/>
          <w:szCs w:val="24"/>
          <w:u w:color="000000"/>
        </w:rPr>
        <w:t>26</w:t>
      </w:r>
      <w:r w:rsidR="001724FF" w:rsidRPr="001724FF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1724FF">
        <w:rPr>
          <w:rFonts w:ascii="Arial" w:hAnsi="Arial" w:cs="Arial"/>
          <w:sz w:val="24"/>
          <w:szCs w:val="24"/>
          <w:u w:color="000000"/>
        </w:rPr>
        <w:t xml:space="preserve"> February 2024 at 7.00pm</w:t>
      </w:r>
      <w:r w:rsidR="00541392" w:rsidRPr="00EC0391">
        <w:rPr>
          <w:rFonts w:ascii="Arial" w:hAnsi="Arial" w:cs="Arial"/>
          <w:sz w:val="24"/>
          <w:szCs w:val="24"/>
          <w:u w:color="000000"/>
        </w:rPr>
        <w:t xml:space="preserve"> </w:t>
      </w:r>
    </w:p>
    <w:p w14:paraId="0DA47082" w14:textId="68B04F23" w:rsidR="005136A4" w:rsidRDefault="006F7458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</w:rPr>
        <w:tab/>
      </w:r>
    </w:p>
    <w:p w14:paraId="787CDE1A" w14:textId="77777777" w:rsidR="005136A4" w:rsidRDefault="005136A4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18C7D" w14:textId="69617218" w:rsidR="009F0BC9" w:rsidRDefault="009F0BC9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4736B" w14:textId="77777777" w:rsidR="00E014ED" w:rsidRPr="00605F33" w:rsidRDefault="00E014ED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CA48B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50D125B6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02A0A052" w14:textId="77777777" w:rsidR="00B6727C" w:rsidRDefault="00B6727C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331E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1909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AC8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C28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50A42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B62D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0DD5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D4379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66786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26A0C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F2A81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27643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3CF82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0916B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B9FC0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7125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57F7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B1D2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E0E86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41438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C7CEF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5C5D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81D42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B4485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46F9C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EA3E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681AAE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D4775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29D9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3AB8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282A7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1071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9051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5558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F779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3B70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67760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8E80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93DF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A9F64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9F6A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5958D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B1EB9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A82EF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1E802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279B3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7A12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31091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36621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D0616" w:rsidSect="0058055A">
      <w:headerReference w:type="default" r:id="rId11"/>
      <w:footerReference w:type="default" r:id="rId12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FEE7" w14:textId="77777777" w:rsidR="0058055A" w:rsidRDefault="0058055A" w:rsidP="001975F6">
      <w:pPr>
        <w:spacing w:after="0" w:line="240" w:lineRule="auto"/>
      </w:pPr>
      <w:r>
        <w:separator/>
      </w:r>
    </w:p>
  </w:endnote>
  <w:endnote w:type="continuationSeparator" w:id="0">
    <w:p w14:paraId="72854AC3" w14:textId="77777777" w:rsidR="0058055A" w:rsidRDefault="0058055A" w:rsidP="001975F6">
      <w:pPr>
        <w:spacing w:after="0" w:line="240" w:lineRule="auto"/>
      </w:pPr>
      <w:r>
        <w:continuationSeparator/>
      </w:r>
    </w:p>
  </w:endnote>
  <w:endnote w:type="continuationNotice" w:id="1">
    <w:p w14:paraId="43C5C1F5" w14:textId="77777777" w:rsidR="0058055A" w:rsidRDefault="00580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344" w14:textId="77777777" w:rsidR="00BB7168" w:rsidRDefault="00BB7168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b/>
        <w:sz w:val="20"/>
        <w:szCs w:val="20"/>
      </w:rPr>
    </w:pPr>
  </w:p>
  <w:p w14:paraId="3EBD6326" w14:textId="6FA8F8A0" w:rsidR="001975F6" w:rsidRPr="001975F6" w:rsidRDefault="001975F6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t>Clerk:</w:t>
    </w:r>
    <w:r w:rsidRPr="001975F6">
      <w:rPr>
        <w:rFonts w:ascii="Arial" w:hAnsi="Arial" w:cs="Arial"/>
        <w:sz w:val="20"/>
        <w:szCs w:val="20"/>
      </w:rPr>
      <w:t xml:space="preserve"> </w:t>
    </w:r>
    <w:r w:rsidR="00E014ED">
      <w:rPr>
        <w:rFonts w:ascii="Arial" w:hAnsi="Arial" w:cs="Arial"/>
        <w:sz w:val="20"/>
        <w:szCs w:val="20"/>
      </w:rPr>
      <w:t xml:space="preserve">Amanda Hilton </w:t>
    </w:r>
  </w:p>
  <w:p w14:paraId="02918F63" w14:textId="77777777" w:rsidR="001975F6" w:rsidRPr="001975F6" w:rsidRDefault="001975F6" w:rsidP="001975F6">
    <w:pPr>
      <w:pStyle w:val="Footer"/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sz w:val="20"/>
        <w:szCs w:val="20"/>
      </w:rPr>
      <w:t>P</w:t>
    </w:r>
    <w:r w:rsidR="00097177">
      <w:rPr>
        <w:rFonts w:ascii="Arial" w:hAnsi="Arial" w:cs="Arial"/>
        <w:sz w:val="20"/>
        <w:szCs w:val="20"/>
      </w:rPr>
      <w:t>lantation Hall, Colchester Road, Heybridge, Maldon</w:t>
    </w:r>
    <w:r w:rsidRPr="001975F6">
      <w:rPr>
        <w:rFonts w:ascii="Arial" w:hAnsi="Arial" w:cs="Arial"/>
        <w:sz w:val="20"/>
        <w:szCs w:val="20"/>
      </w:rPr>
      <w:t>, Essex, CM9 4</w:t>
    </w:r>
    <w:r w:rsidR="00097177">
      <w:rPr>
        <w:rFonts w:ascii="Arial" w:hAnsi="Arial" w:cs="Arial"/>
        <w:sz w:val="20"/>
        <w:szCs w:val="20"/>
      </w:rPr>
      <w:t>AL</w:t>
    </w:r>
  </w:p>
  <w:p w14:paraId="25366FA1" w14:textId="77777777" w:rsidR="001975F6" w:rsidRPr="001975F6" w:rsidRDefault="001975F6" w:rsidP="001975F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01621</w:t>
    </w:r>
    <w:r w:rsidR="00E014ED">
      <w:rPr>
        <w:rFonts w:ascii="Arial" w:hAnsi="Arial" w:cs="Arial"/>
        <w:sz w:val="20"/>
        <w:szCs w:val="20"/>
      </w:rPr>
      <w:t xml:space="preserve"> 855652</w:t>
    </w:r>
  </w:p>
  <w:p w14:paraId="346542D7" w14:textId="77777777" w:rsidR="001975F6" w:rsidRPr="001975F6" w:rsidRDefault="001975F6" w:rsidP="001975F6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ptab w:relativeTo="margin" w:alignment="left" w:leader="none"/>
    </w:r>
    <w:r w:rsidRPr="001975F6">
      <w:rPr>
        <w:rFonts w:ascii="Arial" w:hAnsi="Arial" w:cs="Arial"/>
        <w:b/>
        <w:sz w:val="20"/>
        <w:szCs w:val="20"/>
      </w:rPr>
      <w:t>Email:</w:t>
    </w:r>
    <w:r w:rsidRPr="001975F6">
      <w:rPr>
        <w:rFonts w:ascii="Arial" w:hAnsi="Arial" w:cs="Arial"/>
        <w:sz w:val="20"/>
        <w:szCs w:val="20"/>
      </w:rPr>
      <w:t xml:space="preserve"> </w:t>
    </w:r>
    <w:hyperlink r:id="rId1" w:history="1">
      <w:r w:rsidRPr="001975F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lerk@heybridgeparishcouncil.gov.uk</w:t>
      </w:r>
    </w:hyperlink>
    <w:r w:rsidR="00170F30">
      <w:rPr>
        <w:rFonts w:ascii="Arial" w:hAnsi="Arial" w:cs="Arial"/>
        <w:sz w:val="20"/>
        <w:szCs w:val="20"/>
      </w:rPr>
      <w:tab/>
      <w:t xml:space="preserve">                      </w:t>
    </w:r>
    <w:r w:rsidRPr="001975F6">
      <w:rPr>
        <w:rFonts w:ascii="Arial" w:hAnsi="Arial" w:cs="Arial"/>
        <w:b/>
        <w:sz w:val="20"/>
        <w:szCs w:val="20"/>
      </w:rPr>
      <w:t>Website:</w:t>
    </w:r>
    <w:r w:rsidRPr="001975F6">
      <w:rPr>
        <w:rFonts w:ascii="Arial" w:hAnsi="Arial" w:cs="Arial"/>
        <w:sz w:val="20"/>
        <w:szCs w:val="20"/>
      </w:rPr>
      <w:t xml:space="preserve"> heybridge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77C8" w14:textId="77777777" w:rsidR="0058055A" w:rsidRDefault="0058055A" w:rsidP="001975F6">
      <w:pPr>
        <w:spacing w:after="0" w:line="240" w:lineRule="auto"/>
      </w:pPr>
      <w:r>
        <w:separator/>
      </w:r>
    </w:p>
  </w:footnote>
  <w:footnote w:type="continuationSeparator" w:id="0">
    <w:p w14:paraId="56CBE4F9" w14:textId="77777777" w:rsidR="0058055A" w:rsidRDefault="0058055A" w:rsidP="001975F6">
      <w:pPr>
        <w:spacing w:after="0" w:line="240" w:lineRule="auto"/>
      </w:pPr>
      <w:r>
        <w:continuationSeparator/>
      </w:r>
    </w:p>
  </w:footnote>
  <w:footnote w:type="continuationNotice" w:id="1">
    <w:p w14:paraId="3B477521" w14:textId="77777777" w:rsidR="0058055A" w:rsidRDefault="005805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CD82" w14:textId="78179FF6" w:rsidR="00F451F2" w:rsidRDefault="00F451F2">
    <w:pPr>
      <w:pStyle w:val="Header"/>
    </w:pPr>
  </w:p>
  <w:p w14:paraId="3D60A0B8" w14:textId="3F029287" w:rsidR="00F451F2" w:rsidRDefault="00F451F2">
    <w:pPr>
      <w:pStyle w:val="Header"/>
    </w:pPr>
  </w:p>
  <w:p w14:paraId="60BC1D28" w14:textId="77777777" w:rsidR="00F451F2" w:rsidRDefault="00F45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5D"/>
    <w:multiLevelType w:val="hybridMultilevel"/>
    <w:tmpl w:val="EB7A5732"/>
    <w:lvl w:ilvl="0" w:tplc="75DAC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D5989"/>
    <w:multiLevelType w:val="hybridMultilevel"/>
    <w:tmpl w:val="B99C2476"/>
    <w:lvl w:ilvl="0" w:tplc="DEFC07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C6E2A"/>
    <w:multiLevelType w:val="hybridMultilevel"/>
    <w:tmpl w:val="E2E60BE0"/>
    <w:lvl w:ilvl="0" w:tplc="B93A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61F5A"/>
    <w:multiLevelType w:val="hybridMultilevel"/>
    <w:tmpl w:val="0CA8E3A6"/>
    <w:lvl w:ilvl="0" w:tplc="BDAC08D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3D639C4"/>
    <w:multiLevelType w:val="hybridMultilevel"/>
    <w:tmpl w:val="EB0EFF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AD76584"/>
    <w:multiLevelType w:val="hybridMultilevel"/>
    <w:tmpl w:val="FB18813C"/>
    <w:lvl w:ilvl="0" w:tplc="E6CE11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B1583D"/>
    <w:multiLevelType w:val="hybridMultilevel"/>
    <w:tmpl w:val="09A8D18A"/>
    <w:lvl w:ilvl="0" w:tplc="AD04FBF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B867D14"/>
    <w:multiLevelType w:val="hybridMultilevel"/>
    <w:tmpl w:val="B656B140"/>
    <w:lvl w:ilvl="0" w:tplc="46EA1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1C0796"/>
    <w:multiLevelType w:val="hybridMultilevel"/>
    <w:tmpl w:val="529A7912"/>
    <w:lvl w:ilvl="0" w:tplc="45B0E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59A"/>
    <w:multiLevelType w:val="hybridMultilevel"/>
    <w:tmpl w:val="A7804634"/>
    <w:lvl w:ilvl="0" w:tplc="6A4ECFC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81CC9"/>
    <w:multiLevelType w:val="hybridMultilevel"/>
    <w:tmpl w:val="8F147E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86B35"/>
    <w:multiLevelType w:val="hybridMultilevel"/>
    <w:tmpl w:val="DBC6E230"/>
    <w:lvl w:ilvl="0" w:tplc="9B2EB39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53552BD5"/>
    <w:multiLevelType w:val="hybridMultilevel"/>
    <w:tmpl w:val="A2D657A4"/>
    <w:lvl w:ilvl="0" w:tplc="66DEF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0A457A"/>
    <w:multiLevelType w:val="hybridMultilevel"/>
    <w:tmpl w:val="AF1EA63E"/>
    <w:lvl w:ilvl="0" w:tplc="5492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EA1EF0"/>
    <w:multiLevelType w:val="hybridMultilevel"/>
    <w:tmpl w:val="4992CBEC"/>
    <w:lvl w:ilvl="0" w:tplc="75F01620">
      <w:start w:val="2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59CF26BF"/>
    <w:multiLevelType w:val="hybridMultilevel"/>
    <w:tmpl w:val="E006C93A"/>
    <w:lvl w:ilvl="0" w:tplc="4DFC3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57863"/>
    <w:multiLevelType w:val="hybridMultilevel"/>
    <w:tmpl w:val="2E2C970C"/>
    <w:lvl w:ilvl="0" w:tplc="F1C22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31039C"/>
    <w:multiLevelType w:val="hybridMultilevel"/>
    <w:tmpl w:val="CC824AB6"/>
    <w:lvl w:ilvl="0" w:tplc="14BA84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A23323"/>
    <w:multiLevelType w:val="hybridMultilevel"/>
    <w:tmpl w:val="A2E6BE44"/>
    <w:lvl w:ilvl="0" w:tplc="850A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B23C2D"/>
    <w:multiLevelType w:val="hybridMultilevel"/>
    <w:tmpl w:val="85045FA8"/>
    <w:lvl w:ilvl="0" w:tplc="97087CF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35E2536"/>
    <w:multiLevelType w:val="hybridMultilevel"/>
    <w:tmpl w:val="D9E8588A"/>
    <w:lvl w:ilvl="0" w:tplc="FE0A5374">
      <w:start w:val="1"/>
      <w:numFmt w:val="lowerLetter"/>
      <w:lvlText w:val="%1"/>
      <w:lvlJc w:val="left"/>
      <w:pPr>
        <w:ind w:left="345" w:hanging="360"/>
      </w:pPr>
      <w:rPr>
        <w:rFonts w:eastAsia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74885795"/>
    <w:multiLevelType w:val="hybridMultilevel"/>
    <w:tmpl w:val="04F6D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F7F7F"/>
    <w:multiLevelType w:val="hybridMultilevel"/>
    <w:tmpl w:val="1A0CAF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0C22A9"/>
    <w:multiLevelType w:val="hybridMultilevel"/>
    <w:tmpl w:val="52107F9E"/>
    <w:lvl w:ilvl="0" w:tplc="327078F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165DC5"/>
    <w:multiLevelType w:val="hybridMultilevel"/>
    <w:tmpl w:val="AA144502"/>
    <w:lvl w:ilvl="0" w:tplc="29C0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925732">
    <w:abstractNumId w:val="11"/>
  </w:num>
  <w:num w:numId="2" w16cid:durableId="1016495714">
    <w:abstractNumId w:val="7"/>
  </w:num>
  <w:num w:numId="3" w16cid:durableId="1952975953">
    <w:abstractNumId w:val="17"/>
  </w:num>
  <w:num w:numId="4" w16cid:durableId="2047245798">
    <w:abstractNumId w:val="6"/>
  </w:num>
  <w:num w:numId="5" w16cid:durableId="680664529">
    <w:abstractNumId w:val="14"/>
  </w:num>
  <w:num w:numId="6" w16cid:durableId="37240644">
    <w:abstractNumId w:val="20"/>
  </w:num>
  <w:num w:numId="7" w16cid:durableId="1523712568">
    <w:abstractNumId w:val="18"/>
  </w:num>
  <w:num w:numId="8" w16cid:durableId="433596746">
    <w:abstractNumId w:val="15"/>
  </w:num>
  <w:num w:numId="9" w16cid:durableId="2107310171">
    <w:abstractNumId w:val="2"/>
  </w:num>
  <w:num w:numId="10" w16cid:durableId="1635404860">
    <w:abstractNumId w:val="28"/>
  </w:num>
  <w:num w:numId="11" w16cid:durableId="760024550">
    <w:abstractNumId w:val="24"/>
  </w:num>
  <w:num w:numId="12" w16cid:durableId="345642974">
    <w:abstractNumId w:val="12"/>
  </w:num>
  <w:num w:numId="13" w16cid:durableId="1764187375">
    <w:abstractNumId w:val="25"/>
  </w:num>
  <w:num w:numId="14" w16cid:durableId="267468574">
    <w:abstractNumId w:val="8"/>
  </w:num>
  <w:num w:numId="15" w16cid:durableId="967737013">
    <w:abstractNumId w:val="26"/>
  </w:num>
  <w:num w:numId="16" w16cid:durableId="2131437332">
    <w:abstractNumId w:val="21"/>
  </w:num>
  <w:num w:numId="17" w16cid:durableId="1098327776">
    <w:abstractNumId w:val="16"/>
  </w:num>
  <w:num w:numId="18" w16cid:durableId="1382899135">
    <w:abstractNumId w:val="19"/>
  </w:num>
  <w:num w:numId="19" w16cid:durableId="462815756">
    <w:abstractNumId w:val="5"/>
  </w:num>
  <w:num w:numId="20" w16cid:durableId="536312120">
    <w:abstractNumId w:val="0"/>
  </w:num>
  <w:num w:numId="21" w16cid:durableId="84812760">
    <w:abstractNumId w:val="10"/>
  </w:num>
  <w:num w:numId="22" w16cid:durableId="302662057">
    <w:abstractNumId w:val="13"/>
  </w:num>
  <w:num w:numId="23" w16cid:durableId="975063121">
    <w:abstractNumId w:val="23"/>
  </w:num>
  <w:num w:numId="24" w16cid:durableId="113401559">
    <w:abstractNumId w:val="1"/>
  </w:num>
  <w:num w:numId="25" w16cid:durableId="324473897">
    <w:abstractNumId w:val="27"/>
  </w:num>
  <w:num w:numId="26" w16cid:durableId="201869262">
    <w:abstractNumId w:val="3"/>
  </w:num>
  <w:num w:numId="27" w16cid:durableId="1257328627">
    <w:abstractNumId w:val="4"/>
  </w:num>
  <w:num w:numId="28" w16cid:durableId="1767072311">
    <w:abstractNumId w:val="9"/>
  </w:num>
  <w:num w:numId="29" w16cid:durableId="12889268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02B0"/>
    <w:rsid w:val="00003525"/>
    <w:rsid w:val="0000412C"/>
    <w:rsid w:val="000044C4"/>
    <w:rsid w:val="00006417"/>
    <w:rsid w:val="0001195D"/>
    <w:rsid w:val="00011DC7"/>
    <w:rsid w:val="00015B7A"/>
    <w:rsid w:val="00016D77"/>
    <w:rsid w:val="00017F1A"/>
    <w:rsid w:val="00017F8E"/>
    <w:rsid w:val="000201FE"/>
    <w:rsid w:val="00021538"/>
    <w:rsid w:val="000218E3"/>
    <w:rsid w:val="000236EF"/>
    <w:rsid w:val="00024127"/>
    <w:rsid w:val="000258EA"/>
    <w:rsid w:val="00025E1C"/>
    <w:rsid w:val="00025F7E"/>
    <w:rsid w:val="000276E4"/>
    <w:rsid w:val="000307A5"/>
    <w:rsid w:val="00033097"/>
    <w:rsid w:val="0003373D"/>
    <w:rsid w:val="00035F34"/>
    <w:rsid w:val="00036957"/>
    <w:rsid w:val="00036F69"/>
    <w:rsid w:val="00037423"/>
    <w:rsid w:val="0003795B"/>
    <w:rsid w:val="00037AE9"/>
    <w:rsid w:val="000414F3"/>
    <w:rsid w:val="00041BEC"/>
    <w:rsid w:val="000428FD"/>
    <w:rsid w:val="00045E9C"/>
    <w:rsid w:val="00046575"/>
    <w:rsid w:val="00050BE0"/>
    <w:rsid w:val="00050C32"/>
    <w:rsid w:val="00051209"/>
    <w:rsid w:val="000522D6"/>
    <w:rsid w:val="00053EFF"/>
    <w:rsid w:val="00056EE0"/>
    <w:rsid w:val="00057758"/>
    <w:rsid w:val="000632C8"/>
    <w:rsid w:val="00065F55"/>
    <w:rsid w:val="0007043C"/>
    <w:rsid w:val="000704D9"/>
    <w:rsid w:val="00072127"/>
    <w:rsid w:val="000727A6"/>
    <w:rsid w:val="00072D33"/>
    <w:rsid w:val="000739E9"/>
    <w:rsid w:val="000745A5"/>
    <w:rsid w:val="00074EB3"/>
    <w:rsid w:val="000765F9"/>
    <w:rsid w:val="00076782"/>
    <w:rsid w:val="00077E0B"/>
    <w:rsid w:val="00077EDE"/>
    <w:rsid w:val="00080412"/>
    <w:rsid w:val="00080F18"/>
    <w:rsid w:val="00081D3F"/>
    <w:rsid w:val="000841B2"/>
    <w:rsid w:val="000859F3"/>
    <w:rsid w:val="0009435F"/>
    <w:rsid w:val="00097177"/>
    <w:rsid w:val="000A56AE"/>
    <w:rsid w:val="000B061C"/>
    <w:rsid w:val="000B4990"/>
    <w:rsid w:val="000B529F"/>
    <w:rsid w:val="000B63F4"/>
    <w:rsid w:val="000B755F"/>
    <w:rsid w:val="000B784F"/>
    <w:rsid w:val="000B7C25"/>
    <w:rsid w:val="000C1551"/>
    <w:rsid w:val="000C4658"/>
    <w:rsid w:val="000D06C6"/>
    <w:rsid w:val="000D1026"/>
    <w:rsid w:val="000D1D4D"/>
    <w:rsid w:val="000D1F1D"/>
    <w:rsid w:val="000D244E"/>
    <w:rsid w:val="000D2A76"/>
    <w:rsid w:val="000D5CD5"/>
    <w:rsid w:val="000D68FC"/>
    <w:rsid w:val="000D6B88"/>
    <w:rsid w:val="000D7B83"/>
    <w:rsid w:val="000E0BEB"/>
    <w:rsid w:val="000E2534"/>
    <w:rsid w:val="000E38A2"/>
    <w:rsid w:val="000E394C"/>
    <w:rsid w:val="000E5CAC"/>
    <w:rsid w:val="000E66F5"/>
    <w:rsid w:val="000E6AD5"/>
    <w:rsid w:val="000F15B5"/>
    <w:rsid w:val="000F262E"/>
    <w:rsid w:val="000F28BF"/>
    <w:rsid w:val="000F327D"/>
    <w:rsid w:val="000F352D"/>
    <w:rsid w:val="000F35EC"/>
    <w:rsid w:val="000F5211"/>
    <w:rsid w:val="000F6A12"/>
    <w:rsid w:val="000F7936"/>
    <w:rsid w:val="0010207E"/>
    <w:rsid w:val="00103D71"/>
    <w:rsid w:val="00104910"/>
    <w:rsid w:val="00107D77"/>
    <w:rsid w:val="0011226F"/>
    <w:rsid w:val="0011451C"/>
    <w:rsid w:val="00114E66"/>
    <w:rsid w:val="0011611A"/>
    <w:rsid w:val="00116AB0"/>
    <w:rsid w:val="00122556"/>
    <w:rsid w:val="0012351E"/>
    <w:rsid w:val="00124312"/>
    <w:rsid w:val="001269E8"/>
    <w:rsid w:val="00130759"/>
    <w:rsid w:val="001329D8"/>
    <w:rsid w:val="001341C1"/>
    <w:rsid w:val="00136A7F"/>
    <w:rsid w:val="00136BC9"/>
    <w:rsid w:val="00137985"/>
    <w:rsid w:val="00141179"/>
    <w:rsid w:val="00141DC0"/>
    <w:rsid w:val="0014420D"/>
    <w:rsid w:val="00144817"/>
    <w:rsid w:val="00146445"/>
    <w:rsid w:val="00146A48"/>
    <w:rsid w:val="00147097"/>
    <w:rsid w:val="00147E78"/>
    <w:rsid w:val="00156FA1"/>
    <w:rsid w:val="00160B84"/>
    <w:rsid w:val="00161B41"/>
    <w:rsid w:val="00161ED5"/>
    <w:rsid w:val="00164F03"/>
    <w:rsid w:val="00165714"/>
    <w:rsid w:val="00170F30"/>
    <w:rsid w:val="0017189D"/>
    <w:rsid w:val="001724FF"/>
    <w:rsid w:val="00173743"/>
    <w:rsid w:val="00173B62"/>
    <w:rsid w:val="00173EB5"/>
    <w:rsid w:val="00174F96"/>
    <w:rsid w:val="0017659D"/>
    <w:rsid w:val="001771BA"/>
    <w:rsid w:val="00182AF1"/>
    <w:rsid w:val="001830B1"/>
    <w:rsid w:val="001838A4"/>
    <w:rsid w:val="00183B80"/>
    <w:rsid w:val="00185C4C"/>
    <w:rsid w:val="00187370"/>
    <w:rsid w:val="00190C3E"/>
    <w:rsid w:val="0019521B"/>
    <w:rsid w:val="001958ED"/>
    <w:rsid w:val="00196E20"/>
    <w:rsid w:val="001975F6"/>
    <w:rsid w:val="001A17C3"/>
    <w:rsid w:val="001A327F"/>
    <w:rsid w:val="001A5721"/>
    <w:rsid w:val="001B00AE"/>
    <w:rsid w:val="001B04DB"/>
    <w:rsid w:val="001B4F82"/>
    <w:rsid w:val="001B6448"/>
    <w:rsid w:val="001C0850"/>
    <w:rsid w:val="001C4E0D"/>
    <w:rsid w:val="001C601D"/>
    <w:rsid w:val="001D0518"/>
    <w:rsid w:val="001D2996"/>
    <w:rsid w:val="001D3876"/>
    <w:rsid w:val="001D5A11"/>
    <w:rsid w:val="001D5B8C"/>
    <w:rsid w:val="001D5F55"/>
    <w:rsid w:val="001E085A"/>
    <w:rsid w:val="001E0A81"/>
    <w:rsid w:val="001E0D90"/>
    <w:rsid w:val="001E16BB"/>
    <w:rsid w:val="001E1DC3"/>
    <w:rsid w:val="001E38AB"/>
    <w:rsid w:val="001E53DD"/>
    <w:rsid w:val="001E6C15"/>
    <w:rsid w:val="001F1E04"/>
    <w:rsid w:val="001F23BF"/>
    <w:rsid w:val="001F34B5"/>
    <w:rsid w:val="001F46A8"/>
    <w:rsid w:val="001F475D"/>
    <w:rsid w:val="001F6912"/>
    <w:rsid w:val="001F6C36"/>
    <w:rsid w:val="002008AA"/>
    <w:rsid w:val="0020189D"/>
    <w:rsid w:val="002042DA"/>
    <w:rsid w:val="00204404"/>
    <w:rsid w:val="00205158"/>
    <w:rsid w:val="00205AEE"/>
    <w:rsid w:val="002063A0"/>
    <w:rsid w:val="0020673B"/>
    <w:rsid w:val="00212A75"/>
    <w:rsid w:val="00213716"/>
    <w:rsid w:val="0021569C"/>
    <w:rsid w:val="002213C8"/>
    <w:rsid w:val="0022159F"/>
    <w:rsid w:val="00222083"/>
    <w:rsid w:val="002232C5"/>
    <w:rsid w:val="00224A10"/>
    <w:rsid w:val="00226E1C"/>
    <w:rsid w:val="00226FD2"/>
    <w:rsid w:val="00227E8C"/>
    <w:rsid w:val="00232C4C"/>
    <w:rsid w:val="00234114"/>
    <w:rsid w:val="0023796C"/>
    <w:rsid w:val="00237DB5"/>
    <w:rsid w:val="002408CE"/>
    <w:rsid w:val="00240FE0"/>
    <w:rsid w:val="002424CA"/>
    <w:rsid w:val="0024576A"/>
    <w:rsid w:val="0024689A"/>
    <w:rsid w:val="00252409"/>
    <w:rsid w:val="00252C94"/>
    <w:rsid w:val="002531D2"/>
    <w:rsid w:val="002546B4"/>
    <w:rsid w:val="00255CF2"/>
    <w:rsid w:val="002579AF"/>
    <w:rsid w:val="002606C7"/>
    <w:rsid w:val="0026496A"/>
    <w:rsid w:val="002649DF"/>
    <w:rsid w:val="00264D48"/>
    <w:rsid w:val="00264ECF"/>
    <w:rsid w:val="00267B1B"/>
    <w:rsid w:val="00267CDF"/>
    <w:rsid w:val="0027256C"/>
    <w:rsid w:val="00272F64"/>
    <w:rsid w:val="002757CF"/>
    <w:rsid w:val="00276CB4"/>
    <w:rsid w:val="002779F5"/>
    <w:rsid w:val="00280814"/>
    <w:rsid w:val="002834D7"/>
    <w:rsid w:val="00284398"/>
    <w:rsid w:val="00284D89"/>
    <w:rsid w:val="002857A0"/>
    <w:rsid w:val="00290ABB"/>
    <w:rsid w:val="00291745"/>
    <w:rsid w:val="00292652"/>
    <w:rsid w:val="00295AB6"/>
    <w:rsid w:val="00295CCA"/>
    <w:rsid w:val="00297D40"/>
    <w:rsid w:val="002A09DF"/>
    <w:rsid w:val="002A3CEB"/>
    <w:rsid w:val="002A4361"/>
    <w:rsid w:val="002A4ED0"/>
    <w:rsid w:val="002A5180"/>
    <w:rsid w:val="002A6E45"/>
    <w:rsid w:val="002A7CB2"/>
    <w:rsid w:val="002B0DAD"/>
    <w:rsid w:val="002B11BA"/>
    <w:rsid w:val="002B1547"/>
    <w:rsid w:val="002B2728"/>
    <w:rsid w:val="002B2CD1"/>
    <w:rsid w:val="002B32D7"/>
    <w:rsid w:val="002C0694"/>
    <w:rsid w:val="002C0942"/>
    <w:rsid w:val="002C1553"/>
    <w:rsid w:val="002C1AB1"/>
    <w:rsid w:val="002C1EBD"/>
    <w:rsid w:val="002C2DEA"/>
    <w:rsid w:val="002C3E43"/>
    <w:rsid w:val="002C4B87"/>
    <w:rsid w:val="002C7261"/>
    <w:rsid w:val="002D34FB"/>
    <w:rsid w:val="002D6C4C"/>
    <w:rsid w:val="002D7F38"/>
    <w:rsid w:val="002E1B69"/>
    <w:rsid w:val="002E74C7"/>
    <w:rsid w:val="002E76CE"/>
    <w:rsid w:val="002F02DE"/>
    <w:rsid w:val="002F0EBE"/>
    <w:rsid w:val="002F194D"/>
    <w:rsid w:val="002F2251"/>
    <w:rsid w:val="002F2E26"/>
    <w:rsid w:val="002F41DB"/>
    <w:rsid w:val="002F5AFF"/>
    <w:rsid w:val="003011A6"/>
    <w:rsid w:val="00305F99"/>
    <w:rsid w:val="00306821"/>
    <w:rsid w:val="003072A4"/>
    <w:rsid w:val="00307A1D"/>
    <w:rsid w:val="003127D6"/>
    <w:rsid w:val="0031332D"/>
    <w:rsid w:val="003134BB"/>
    <w:rsid w:val="00313641"/>
    <w:rsid w:val="003154B7"/>
    <w:rsid w:val="00315928"/>
    <w:rsid w:val="00316B94"/>
    <w:rsid w:val="00317317"/>
    <w:rsid w:val="003212D0"/>
    <w:rsid w:val="00322F2F"/>
    <w:rsid w:val="00324484"/>
    <w:rsid w:val="003245B2"/>
    <w:rsid w:val="00324912"/>
    <w:rsid w:val="003254D9"/>
    <w:rsid w:val="00332041"/>
    <w:rsid w:val="00335CE6"/>
    <w:rsid w:val="00342F52"/>
    <w:rsid w:val="003460AA"/>
    <w:rsid w:val="00350971"/>
    <w:rsid w:val="003510EF"/>
    <w:rsid w:val="0035144A"/>
    <w:rsid w:val="003517C9"/>
    <w:rsid w:val="00352374"/>
    <w:rsid w:val="003530FA"/>
    <w:rsid w:val="00353413"/>
    <w:rsid w:val="00354A70"/>
    <w:rsid w:val="0035501A"/>
    <w:rsid w:val="0035505C"/>
    <w:rsid w:val="00357264"/>
    <w:rsid w:val="00357319"/>
    <w:rsid w:val="0036073A"/>
    <w:rsid w:val="00361790"/>
    <w:rsid w:val="00361B70"/>
    <w:rsid w:val="00366BC6"/>
    <w:rsid w:val="00366E4B"/>
    <w:rsid w:val="00367ED6"/>
    <w:rsid w:val="0037171A"/>
    <w:rsid w:val="00372ABC"/>
    <w:rsid w:val="00373632"/>
    <w:rsid w:val="003743FF"/>
    <w:rsid w:val="00380FD1"/>
    <w:rsid w:val="00381E55"/>
    <w:rsid w:val="0038292A"/>
    <w:rsid w:val="00382948"/>
    <w:rsid w:val="003853F3"/>
    <w:rsid w:val="00386CC9"/>
    <w:rsid w:val="003877F5"/>
    <w:rsid w:val="00391F6E"/>
    <w:rsid w:val="00392622"/>
    <w:rsid w:val="00392668"/>
    <w:rsid w:val="0039328A"/>
    <w:rsid w:val="003936C7"/>
    <w:rsid w:val="00393885"/>
    <w:rsid w:val="00394F7A"/>
    <w:rsid w:val="00395DA0"/>
    <w:rsid w:val="003A1F5E"/>
    <w:rsid w:val="003A34A7"/>
    <w:rsid w:val="003A6141"/>
    <w:rsid w:val="003A6291"/>
    <w:rsid w:val="003A6454"/>
    <w:rsid w:val="003A77D6"/>
    <w:rsid w:val="003A7CDD"/>
    <w:rsid w:val="003B015F"/>
    <w:rsid w:val="003B1C75"/>
    <w:rsid w:val="003B30CF"/>
    <w:rsid w:val="003B366F"/>
    <w:rsid w:val="003B3D1E"/>
    <w:rsid w:val="003B506D"/>
    <w:rsid w:val="003B70D6"/>
    <w:rsid w:val="003C0F77"/>
    <w:rsid w:val="003C1E3B"/>
    <w:rsid w:val="003C357A"/>
    <w:rsid w:val="003C5875"/>
    <w:rsid w:val="003C784E"/>
    <w:rsid w:val="003D034E"/>
    <w:rsid w:val="003D03DB"/>
    <w:rsid w:val="003D062C"/>
    <w:rsid w:val="003D1425"/>
    <w:rsid w:val="003D21BF"/>
    <w:rsid w:val="003D2BB3"/>
    <w:rsid w:val="003D3BC3"/>
    <w:rsid w:val="003D3CE7"/>
    <w:rsid w:val="003D5327"/>
    <w:rsid w:val="003D7EC2"/>
    <w:rsid w:val="003E050B"/>
    <w:rsid w:val="003E0F53"/>
    <w:rsid w:val="003E18F5"/>
    <w:rsid w:val="003E650E"/>
    <w:rsid w:val="003E7682"/>
    <w:rsid w:val="003F0A22"/>
    <w:rsid w:val="003F0BEB"/>
    <w:rsid w:val="003F18CF"/>
    <w:rsid w:val="003F350C"/>
    <w:rsid w:val="003F5021"/>
    <w:rsid w:val="003F74CB"/>
    <w:rsid w:val="00400A4F"/>
    <w:rsid w:val="00404801"/>
    <w:rsid w:val="00406849"/>
    <w:rsid w:val="00407335"/>
    <w:rsid w:val="00407C88"/>
    <w:rsid w:val="004102F8"/>
    <w:rsid w:val="004105FE"/>
    <w:rsid w:val="00411C22"/>
    <w:rsid w:val="00411C7C"/>
    <w:rsid w:val="00412F17"/>
    <w:rsid w:val="00413187"/>
    <w:rsid w:val="00413903"/>
    <w:rsid w:val="004147FC"/>
    <w:rsid w:val="004155DE"/>
    <w:rsid w:val="00417557"/>
    <w:rsid w:val="004179D0"/>
    <w:rsid w:val="00420848"/>
    <w:rsid w:val="00421C16"/>
    <w:rsid w:val="00421F59"/>
    <w:rsid w:val="0042202E"/>
    <w:rsid w:val="004222FF"/>
    <w:rsid w:val="00424BB9"/>
    <w:rsid w:val="004311BA"/>
    <w:rsid w:val="00432088"/>
    <w:rsid w:val="00433C01"/>
    <w:rsid w:val="004343E8"/>
    <w:rsid w:val="00434708"/>
    <w:rsid w:val="00434A57"/>
    <w:rsid w:val="0043735E"/>
    <w:rsid w:val="00437BED"/>
    <w:rsid w:val="0044069F"/>
    <w:rsid w:val="004406BF"/>
    <w:rsid w:val="00440815"/>
    <w:rsid w:val="00440E58"/>
    <w:rsid w:val="00442460"/>
    <w:rsid w:val="00443D84"/>
    <w:rsid w:val="00444C61"/>
    <w:rsid w:val="004457C1"/>
    <w:rsid w:val="00446D4F"/>
    <w:rsid w:val="00450CE1"/>
    <w:rsid w:val="00451CD2"/>
    <w:rsid w:val="00457257"/>
    <w:rsid w:val="0046173C"/>
    <w:rsid w:val="00461D7C"/>
    <w:rsid w:val="0046269F"/>
    <w:rsid w:val="004637F6"/>
    <w:rsid w:val="00464975"/>
    <w:rsid w:val="00466672"/>
    <w:rsid w:val="00466A10"/>
    <w:rsid w:val="00467591"/>
    <w:rsid w:val="0047075A"/>
    <w:rsid w:val="0047075D"/>
    <w:rsid w:val="00471720"/>
    <w:rsid w:val="00471B57"/>
    <w:rsid w:val="00472E8F"/>
    <w:rsid w:val="00473CE0"/>
    <w:rsid w:val="004757A9"/>
    <w:rsid w:val="00475A5E"/>
    <w:rsid w:val="00480774"/>
    <w:rsid w:val="00482043"/>
    <w:rsid w:val="0048488E"/>
    <w:rsid w:val="004854EE"/>
    <w:rsid w:val="004854FB"/>
    <w:rsid w:val="00486709"/>
    <w:rsid w:val="00487EA7"/>
    <w:rsid w:val="004906B7"/>
    <w:rsid w:val="0049284E"/>
    <w:rsid w:val="004929C6"/>
    <w:rsid w:val="00492D35"/>
    <w:rsid w:val="0049406C"/>
    <w:rsid w:val="004947C1"/>
    <w:rsid w:val="00495C23"/>
    <w:rsid w:val="004977C9"/>
    <w:rsid w:val="004A00A5"/>
    <w:rsid w:val="004A1B01"/>
    <w:rsid w:val="004A1FAC"/>
    <w:rsid w:val="004A27F4"/>
    <w:rsid w:val="004A2BFC"/>
    <w:rsid w:val="004A2E80"/>
    <w:rsid w:val="004A33B2"/>
    <w:rsid w:val="004A50C9"/>
    <w:rsid w:val="004A5C13"/>
    <w:rsid w:val="004A76DD"/>
    <w:rsid w:val="004A7823"/>
    <w:rsid w:val="004A7E87"/>
    <w:rsid w:val="004A7FD7"/>
    <w:rsid w:val="004B28DA"/>
    <w:rsid w:val="004B3C3C"/>
    <w:rsid w:val="004B6F54"/>
    <w:rsid w:val="004B7E09"/>
    <w:rsid w:val="004C1E0C"/>
    <w:rsid w:val="004C39A5"/>
    <w:rsid w:val="004C3BC8"/>
    <w:rsid w:val="004C4F13"/>
    <w:rsid w:val="004C555E"/>
    <w:rsid w:val="004C5A0E"/>
    <w:rsid w:val="004C6307"/>
    <w:rsid w:val="004C70D0"/>
    <w:rsid w:val="004D1A94"/>
    <w:rsid w:val="004D2380"/>
    <w:rsid w:val="004D238F"/>
    <w:rsid w:val="004D2C11"/>
    <w:rsid w:val="004D6021"/>
    <w:rsid w:val="004E0F2D"/>
    <w:rsid w:val="004E186D"/>
    <w:rsid w:val="004E2262"/>
    <w:rsid w:val="004E2A17"/>
    <w:rsid w:val="004E440E"/>
    <w:rsid w:val="004E4ADB"/>
    <w:rsid w:val="004E65F4"/>
    <w:rsid w:val="004F645E"/>
    <w:rsid w:val="004F668C"/>
    <w:rsid w:val="004F6BEC"/>
    <w:rsid w:val="004F6D34"/>
    <w:rsid w:val="004F7CCF"/>
    <w:rsid w:val="005001B9"/>
    <w:rsid w:val="0050113F"/>
    <w:rsid w:val="00503575"/>
    <w:rsid w:val="0050397A"/>
    <w:rsid w:val="005076B6"/>
    <w:rsid w:val="00510098"/>
    <w:rsid w:val="0051080D"/>
    <w:rsid w:val="00511840"/>
    <w:rsid w:val="005128A4"/>
    <w:rsid w:val="005136A4"/>
    <w:rsid w:val="00514B11"/>
    <w:rsid w:val="00516153"/>
    <w:rsid w:val="00516CAC"/>
    <w:rsid w:val="00517BA5"/>
    <w:rsid w:val="00520015"/>
    <w:rsid w:val="0052089E"/>
    <w:rsid w:val="0052183B"/>
    <w:rsid w:val="0052363B"/>
    <w:rsid w:val="0052394A"/>
    <w:rsid w:val="00523D0D"/>
    <w:rsid w:val="005245C2"/>
    <w:rsid w:val="0052679D"/>
    <w:rsid w:val="00530D9D"/>
    <w:rsid w:val="00533223"/>
    <w:rsid w:val="005355F6"/>
    <w:rsid w:val="00535AEB"/>
    <w:rsid w:val="00536DE9"/>
    <w:rsid w:val="005402D9"/>
    <w:rsid w:val="00540B5F"/>
    <w:rsid w:val="00541392"/>
    <w:rsid w:val="0054142B"/>
    <w:rsid w:val="00542096"/>
    <w:rsid w:val="0054264F"/>
    <w:rsid w:val="005435AA"/>
    <w:rsid w:val="00544356"/>
    <w:rsid w:val="005466AC"/>
    <w:rsid w:val="00547322"/>
    <w:rsid w:val="00550D92"/>
    <w:rsid w:val="005559FF"/>
    <w:rsid w:val="00556E86"/>
    <w:rsid w:val="0056151D"/>
    <w:rsid w:val="00564410"/>
    <w:rsid w:val="00572D07"/>
    <w:rsid w:val="005754D9"/>
    <w:rsid w:val="00576764"/>
    <w:rsid w:val="00576F12"/>
    <w:rsid w:val="0058055A"/>
    <w:rsid w:val="005808AD"/>
    <w:rsid w:val="00581541"/>
    <w:rsid w:val="00583655"/>
    <w:rsid w:val="00584283"/>
    <w:rsid w:val="005849EB"/>
    <w:rsid w:val="005851BD"/>
    <w:rsid w:val="005853FC"/>
    <w:rsid w:val="00585F64"/>
    <w:rsid w:val="00586148"/>
    <w:rsid w:val="005906CB"/>
    <w:rsid w:val="00592F00"/>
    <w:rsid w:val="00594545"/>
    <w:rsid w:val="0059600E"/>
    <w:rsid w:val="00597284"/>
    <w:rsid w:val="005A1240"/>
    <w:rsid w:val="005A15AC"/>
    <w:rsid w:val="005A364D"/>
    <w:rsid w:val="005A4944"/>
    <w:rsid w:val="005A4EA1"/>
    <w:rsid w:val="005A572F"/>
    <w:rsid w:val="005A7AEF"/>
    <w:rsid w:val="005B2F2C"/>
    <w:rsid w:val="005B3002"/>
    <w:rsid w:val="005B5003"/>
    <w:rsid w:val="005B54D9"/>
    <w:rsid w:val="005B6A70"/>
    <w:rsid w:val="005B6C5B"/>
    <w:rsid w:val="005C1E92"/>
    <w:rsid w:val="005C3263"/>
    <w:rsid w:val="005C4001"/>
    <w:rsid w:val="005C480A"/>
    <w:rsid w:val="005D030F"/>
    <w:rsid w:val="005D08AF"/>
    <w:rsid w:val="005D47D3"/>
    <w:rsid w:val="005D61EB"/>
    <w:rsid w:val="005D6AB4"/>
    <w:rsid w:val="005D782F"/>
    <w:rsid w:val="005D7918"/>
    <w:rsid w:val="005D7CCA"/>
    <w:rsid w:val="005D7EC5"/>
    <w:rsid w:val="005D7F84"/>
    <w:rsid w:val="005E0639"/>
    <w:rsid w:val="005E17BC"/>
    <w:rsid w:val="005E7918"/>
    <w:rsid w:val="005F3988"/>
    <w:rsid w:val="005F4513"/>
    <w:rsid w:val="005F55ED"/>
    <w:rsid w:val="005F5D5A"/>
    <w:rsid w:val="005F6FFB"/>
    <w:rsid w:val="00602601"/>
    <w:rsid w:val="006037EF"/>
    <w:rsid w:val="006043B9"/>
    <w:rsid w:val="00607DE9"/>
    <w:rsid w:val="00610AEB"/>
    <w:rsid w:val="00612FD8"/>
    <w:rsid w:val="006140BB"/>
    <w:rsid w:val="00614B31"/>
    <w:rsid w:val="006155F0"/>
    <w:rsid w:val="00616BC0"/>
    <w:rsid w:val="00616D95"/>
    <w:rsid w:val="00621D5C"/>
    <w:rsid w:val="00624AD3"/>
    <w:rsid w:val="006264A5"/>
    <w:rsid w:val="006264A7"/>
    <w:rsid w:val="006277AE"/>
    <w:rsid w:val="006278C9"/>
    <w:rsid w:val="00633AAE"/>
    <w:rsid w:val="00633BBF"/>
    <w:rsid w:val="00635209"/>
    <w:rsid w:val="00636FBD"/>
    <w:rsid w:val="006376B0"/>
    <w:rsid w:val="006405FC"/>
    <w:rsid w:val="00646062"/>
    <w:rsid w:val="006524DB"/>
    <w:rsid w:val="00652592"/>
    <w:rsid w:val="0065323B"/>
    <w:rsid w:val="00653948"/>
    <w:rsid w:val="0065475B"/>
    <w:rsid w:val="0065576F"/>
    <w:rsid w:val="0065701B"/>
    <w:rsid w:val="006634A0"/>
    <w:rsid w:val="00672028"/>
    <w:rsid w:val="00672044"/>
    <w:rsid w:val="006728ED"/>
    <w:rsid w:val="00673B9F"/>
    <w:rsid w:val="00673FB7"/>
    <w:rsid w:val="00674178"/>
    <w:rsid w:val="006803BD"/>
    <w:rsid w:val="00681085"/>
    <w:rsid w:val="006855F4"/>
    <w:rsid w:val="00686876"/>
    <w:rsid w:val="00686D71"/>
    <w:rsid w:val="00687BBB"/>
    <w:rsid w:val="00690D26"/>
    <w:rsid w:val="00693402"/>
    <w:rsid w:val="00693DAE"/>
    <w:rsid w:val="00694352"/>
    <w:rsid w:val="006967B8"/>
    <w:rsid w:val="00696E75"/>
    <w:rsid w:val="00697038"/>
    <w:rsid w:val="0069727A"/>
    <w:rsid w:val="006975C6"/>
    <w:rsid w:val="006A0C8C"/>
    <w:rsid w:val="006A148F"/>
    <w:rsid w:val="006A464C"/>
    <w:rsid w:val="006A5E92"/>
    <w:rsid w:val="006A6363"/>
    <w:rsid w:val="006A684D"/>
    <w:rsid w:val="006A6C4C"/>
    <w:rsid w:val="006A7167"/>
    <w:rsid w:val="006B2210"/>
    <w:rsid w:val="006B3451"/>
    <w:rsid w:val="006B6B86"/>
    <w:rsid w:val="006C0155"/>
    <w:rsid w:val="006C24E0"/>
    <w:rsid w:val="006C2722"/>
    <w:rsid w:val="006C40BB"/>
    <w:rsid w:val="006C61EE"/>
    <w:rsid w:val="006C63FA"/>
    <w:rsid w:val="006D050B"/>
    <w:rsid w:val="006D072E"/>
    <w:rsid w:val="006D0925"/>
    <w:rsid w:val="006D142D"/>
    <w:rsid w:val="006D2299"/>
    <w:rsid w:val="006D235E"/>
    <w:rsid w:val="006D2DC6"/>
    <w:rsid w:val="006D40B5"/>
    <w:rsid w:val="006D5347"/>
    <w:rsid w:val="006D7957"/>
    <w:rsid w:val="006E0BD8"/>
    <w:rsid w:val="006E1FAC"/>
    <w:rsid w:val="006E3879"/>
    <w:rsid w:val="006E3A97"/>
    <w:rsid w:val="006E57F7"/>
    <w:rsid w:val="006E5BFA"/>
    <w:rsid w:val="006F1090"/>
    <w:rsid w:val="006F39D7"/>
    <w:rsid w:val="006F52B9"/>
    <w:rsid w:val="006F578B"/>
    <w:rsid w:val="006F5DE3"/>
    <w:rsid w:val="006F5FFF"/>
    <w:rsid w:val="006F643B"/>
    <w:rsid w:val="006F7458"/>
    <w:rsid w:val="0070159B"/>
    <w:rsid w:val="0070276E"/>
    <w:rsid w:val="00702F8D"/>
    <w:rsid w:val="007040B2"/>
    <w:rsid w:val="007044B5"/>
    <w:rsid w:val="00706CFF"/>
    <w:rsid w:val="007109E5"/>
    <w:rsid w:val="007114B7"/>
    <w:rsid w:val="0071215F"/>
    <w:rsid w:val="00713D7D"/>
    <w:rsid w:val="00715D16"/>
    <w:rsid w:val="00720335"/>
    <w:rsid w:val="00720CE4"/>
    <w:rsid w:val="00721134"/>
    <w:rsid w:val="007217A1"/>
    <w:rsid w:val="00722A0F"/>
    <w:rsid w:val="00723219"/>
    <w:rsid w:val="0072485C"/>
    <w:rsid w:val="00724EA1"/>
    <w:rsid w:val="00726136"/>
    <w:rsid w:val="00726207"/>
    <w:rsid w:val="007275BA"/>
    <w:rsid w:val="00727B9B"/>
    <w:rsid w:val="007305F1"/>
    <w:rsid w:val="00730998"/>
    <w:rsid w:val="007309A9"/>
    <w:rsid w:val="00730FA2"/>
    <w:rsid w:val="007318F4"/>
    <w:rsid w:val="007324CC"/>
    <w:rsid w:val="007324ED"/>
    <w:rsid w:val="007353D4"/>
    <w:rsid w:val="00740C42"/>
    <w:rsid w:val="00741152"/>
    <w:rsid w:val="0074302C"/>
    <w:rsid w:val="00743EB4"/>
    <w:rsid w:val="00744B86"/>
    <w:rsid w:val="00746353"/>
    <w:rsid w:val="0075198E"/>
    <w:rsid w:val="00754F4D"/>
    <w:rsid w:val="00755F4A"/>
    <w:rsid w:val="007644AB"/>
    <w:rsid w:val="0076556D"/>
    <w:rsid w:val="00765FED"/>
    <w:rsid w:val="00766E96"/>
    <w:rsid w:val="00767CBD"/>
    <w:rsid w:val="00775662"/>
    <w:rsid w:val="007759B9"/>
    <w:rsid w:val="00777FC4"/>
    <w:rsid w:val="00783E86"/>
    <w:rsid w:val="00784A54"/>
    <w:rsid w:val="00784F91"/>
    <w:rsid w:val="0078648B"/>
    <w:rsid w:val="00787358"/>
    <w:rsid w:val="0078758F"/>
    <w:rsid w:val="00787DDE"/>
    <w:rsid w:val="00790392"/>
    <w:rsid w:val="00790E6E"/>
    <w:rsid w:val="00791770"/>
    <w:rsid w:val="00796792"/>
    <w:rsid w:val="007A1316"/>
    <w:rsid w:val="007A1874"/>
    <w:rsid w:val="007A421A"/>
    <w:rsid w:val="007A4A2F"/>
    <w:rsid w:val="007A4A6C"/>
    <w:rsid w:val="007A65F4"/>
    <w:rsid w:val="007A6C76"/>
    <w:rsid w:val="007B108A"/>
    <w:rsid w:val="007B2696"/>
    <w:rsid w:val="007B38E4"/>
    <w:rsid w:val="007B689C"/>
    <w:rsid w:val="007B6CC7"/>
    <w:rsid w:val="007C017F"/>
    <w:rsid w:val="007C0816"/>
    <w:rsid w:val="007C22DB"/>
    <w:rsid w:val="007C46C5"/>
    <w:rsid w:val="007C5257"/>
    <w:rsid w:val="007C7FC6"/>
    <w:rsid w:val="007D0616"/>
    <w:rsid w:val="007D1CBF"/>
    <w:rsid w:val="007D25E9"/>
    <w:rsid w:val="007D316E"/>
    <w:rsid w:val="007D449A"/>
    <w:rsid w:val="007D49C8"/>
    <w:rsid w:val="007D76CD"/>
    <w:rsid w:val="007E05CE"/>
    <w:rsid w:val="007E4E9A"/>
    <w:rsid w:val="007F106B"/>
    <w:rsid w:val="007F3BBF"/>
    <w:rsid w:val="007F4445"/>
    <w:rsid w:val="007F516F"/>
    <w:rsid w:val="007F7930"/>
    <w:rsid w:val="007F7B10"/>
    <w:rsid w:val="008028DC"/>
    <w:rsid w:val="00802B47"/>
    <w:rsid w:val="008031A6"/>
    <w:rsid w:val="00803B97"/>
    <w:rsid w:val="00805B19"/>
    <w:rsid w:val="00807506"/>
    <w:rsid w:val="00807A52"/>
    <w:rsid w:val="00810EC7"/>
    <w:rsid w:val="00810FBC"/>
    <w:rsid w:val="00813CEA"/>
    <w:rsid w:val="00814361"/>
    <w:rsid w:val="00822871"/>
    <w:rsid w:val="00822FA0"/>
    <w:rsid w:val="00823ADC"/>
    <w:rsid w:val="00825E59"/>
    <w:rsid w:val="00827223"/>
    <w:rsid w:val="00831844"/>
    <w:rsid w:val="00831CAD"/>
    <w:rsid w:val="008336EA"/>
    <w:rsid w:val="00834898"/>
    <w:rsid w:val="00834E86"/>
    <w:rsid w:val="00835871"/>
    <w:rsid w:val="008364E7"/>
    <w:rsid w:val="008417B8"/>
    <w:rsid w:val="00841D9E"/>
    <w:rsid w:val="00842D93"/>
    <w:rsid w:val="00844CBD"/>
    <w:rsid w:val="008451EF"/>
    <w:rsid w:val="00847270"/>
    <w:rsid w:val="0084784E"/>
    <w:rsid w:val="00852DEE"/>
    <w:rsid w:val="008543CE"/>
    <w:rsid w:val="00854D4D"/>
    <w:rsid w:val="0085574D"/>
    <w:rsid w:val="00856EC9"/>
    <w:rsid w:val="00857832"/>
    <w:rsid w:val="00861BAF"/>
    <w:rsid w:val="00862457"/>
    <w:rsid w:val="008636D1"/>
    <w:rsid w:val="00865044"/>
    <w:rsid w:val="00866510"/>
    <w:rsid w:val="00867DF2"/>
    <w:rsid w:val="00872C2F"/>
    <w:rsid w:val="00872EA7"/>
    <w:rsid w:val="00874409"/>
    <w:rsid w:val="0087715F"/>
    <w:rsid w:val="008779C0"/>
    <w:rsid w:val="00880810"/>
    <w:rsid w:val="00880F09"/>
    <w:rsid w:val="00881080"/>
    <w:rsid w:val="008814A1"/>
    <w:rsid w:val="00882371"/>
    <w:rsid w:val="00882F46"/>
    <w:rsid w:val="00885326"/>
    <w:rsid w:val="008875DA"/>
    <w:rsid w:val="00892852"/>
    <w:rsid w:val="008928A6"/>
    <w:rsid w:val="00892C28"/>
    <w:rsid w:val="0089477A"/>
    <w:rsid w:val="008948BF"/>
    <w:rsid w:val="0089490D"/>
    <w:rsid w:val="008956DA"/>
    <w:rsid w:val="00896453"/>
    <w:rsid w:val="008A0401"/>
    <w:rsid w:val="008A4132"/>
    <w:rsid w:val="008B03F3"/>
    <w:rsid w:val="008B0664"/>
    <w:rsid w:val="008B2599"/>
    <w:rsid w:val="008B316B"/>
    <w:rsid w:val="008B322F"/>
    <w:rsid w:val="008B642D"/>
    <w:rsid w:val="008B6FE4"/>
    <w:rsid w:val="008C17AB"/>
    <w:rsid w:val="008C1D23"/>
    <w:rsid w:val="008C49BD"/>
    <w:rsid w:val="008C5965"/>
    <w:rsid w:val="008C7521"/>
    <w:rsid w:val="008D0C15"/>
    <w:rsid w:val="008D20F5"/>
    <w:rsid w:val="008D23D3"/>
    <w:rsid w:val="008D2F5D"/>
    <w:rsid w:val="008D4D22"/>
    <w:rsid w:val="008D5317"/>
    <w:rsid w:val="008D794E"/>
    <w:rsid w:val="008D79BD"/>
    <w:rsid w:val="008E1221"/>
    <w:rsid w:val="008E2DD4"/>
    <w:rsid w:val="008E39DE"/>
    <w:rsid w:val="008E3AA3"/>
    <w:rsid w:val="008E588F"/>
    <w:rsid w:val="008E5C4C"/>
    <w:rsid w:val="008E7D0E"/>
    <w:rsid w:val="008E7EDB"/>
    <w:rsid w:val="008F2FD6"/>
    <w:rsid w:val="008F46E4"/>
    <w:rsid w:val="008F5E95"/>
    <w:rsid w:val="008F6B5A"/>
    <w:rsid w:val="0090108B"/>
    <w:rsid w:val="00901D30"/>
    <w:rsid w:val="009022AA"/>
    <w:rsid w:val="0090356B"/>
    <w:rsid w:val="00903B29"/>
    <w:rsid w:val="00904640"/>
    <w:rsid w:val="00905218"/>
    <w:rsid w:val="00905EFA"/>
    <w:rsid w:val="009068C8"/>
    <w:rsid w:val="00910D8B"/>
    <w:rsid w:val="0091167F"/>
    <w:rsid w:val="00911AF9"/>
    <w:rsid w:val="0091214A"/>
    <w:rsid w:val="0091380E"/>
    <w:rsid w:val="00913AD5"/>
    <w:rsid w:val="00913CF9"/>
    <w:rsid w:val="00913F49"/>
    <w:rsid w:val="00916018"/>
    <w:rsid w:val="009164EF"/>
    <w:rsid w:val="00917E2A"/>
    <w:rsid w:val="00920E83"/>
    <w:rsid w:val="009212FF"/>
    <w:rsid w:val="00921600"/>
    <w:rsid w:val="00923D6D"/>
    <w:rsid w:val="00924821"/>
    <w:rsid w:val="00927938"/>
    <w:rsid w:val="00927AB0"/>
    <w:rsid w:val="009308A0"/>
    <w:rsid w:val="0093214D"/>
    <w:rsid w:val="00932425"/>
    <w:rsid w:val="00934584"/>
    <w:rsid w:val="00934E7C"/>
    <w:rsid w:val="0093589E"/>
    <w:rsid w:val="00935E45"/>
    <w:rsid w:val="0093607D"/>
    <w:rsid w:val="00940025"/>
    <w:rsid w:val="00940816"/>
    <w:rsid w:val="0094103B"/>
    <w:rsid w:val="00942EA1"/>
    <w:rsid w:val="0094388C"/>
    <w:rsid w:val="00944409"/>
    <w:rsid w:val="0094572C"/>
    <w:rsid w:val="00946513"/>
    <w:rsid w:val="00946B8B"/>
    <w:rsid w:val="00947B24"/>
    <w:rsid w:val="00950372"/>
    <w:rsid w:val="00953887"/>
    <w:rsid w:val="00953EDE"/>
    <w:rsid w:val="00954530"/>
    <w:rsid w:val="00960A56"/>
    <w:rsid w:val="00961A2B"/>
    <w:rsid w:val="00966334"/>
    <w:rsid w:val="009707E4"/>
    <w:rsid w:val="00972ACB"/>
    <w:rsid w:val="00975E8C"/>
    <w:rsid w:val="009770B3"/>
    <w:rsid w:val="00981432"/>
    <w:rsid w:val="009868B1"/>
    <w:rsid w:val="00986E46"/>
    <w:rsid w:val="00990192"/>
    <w:rsid w:val="009923D5"/>
    <w:rsid w:val="00992CAB"/>
    <w:rsid w:val="00994909"/>
    <w:rsid w:val="00996B05"/>
    <w:rsid w:val="009970D4"/>
    <w:rsid w:val="009A0224"/>
    <w:rsid w:val="009A4367"/>
    <w:rsid w:val="009A518B"/>
    <w:rsid w:val="009A5E00"/>
    <w:rsid w:val="009A63C6"/>
    <w:rsid w:val="009A6C90"/>
    <w:rsid w:val="009A7B6D"/>
    <w:rsid w:val="009B1BB5"/>
    <w:rsid w:val="009B310F"/>
    <w:rsid w:val="009B3201"/>
    <w:rsid w:val="009B6186"/>
    <w:rsid w:val="009B6CDF"/>
    <w:rsid w:val="009B7B3F"/>
    <w:rsid w:val="009C20FA"/>
    <w:rsid w:val="009C214E"/>
    <w:rsid w:val="009C36E1"/>
    <w:rsid w:val="009C5BED"/>
    <w:rsid w:val="009D00C8"/>
    <w:rsid w:val="009D098A"/>
    <w:rsid w:val="009D0A2B"/>
    <w:rsid w:val="009D35DC"/>
    <w:rsid w:val="009D4870"/>
    <w:rsid w:val="009D569B"/>
    <w:rsid w:val="009D69E6"/>
    <w:rsid w:val="009D7BC1"/>
    <w:rsid w:val="009E08D2"/>
    <w:rsid w:val="009E320B"/>
    <w:rsid w:val="009E4802"/>
    <w:rsid w:val="009E6C06"/>
    <w:rsid w:val="009E6EB2"/>
    <w:rsid w:val="009F0BC9"/>
    <w:rsid w:val="009F1C24"/>
    <w:rsid w:val="009F3212"/>
    <w:rsid w:val="009F4A1B"/>
    <w:rsid w:val="009F6F84"/>
    <w:rsid w:val="00A00649"/>
    <w:rsid w:val="00A01CCE"/>
    <w:rsid w:val="00A023B5"/>
    <w:rsid w:val="00A041D9"/>
    <w:rsid w:val="00A048F3"/>
    <w:rsid w:val="00A061FE"/>
    <w:rsid w:val="00A07F7F"/>
    <w:rsid w:val="00A10AEF"/>
    <w:rsid w:val="00A10FF7"/>
    <w:rsid w:val="00A119E1"/>
    <w:rsid w:val="00A12926"/>
    <w:rsid w:val="00A13D43"/>
    <w:rsid w:val="00A13DBA"/>
    <w:rsid w:val="00A15355"/>
    <w:rsid w:val="00A15BB2"/>
    <w:rsid w:val="00A202D1"/>
    <w:rsid w:val="00A21144"/>
    <w:rsid w:val="00A24D03"/>
    <w:rsid w:val="00A24DB8"/>
    <w:rsid w:val="00A330F2"/>
    <w:rsid w:val="00A34F1B"/>
    <w:rsid w:val="00A36FD6"/>
    <w:rsid w:val="00A41C1E"/>
    <w:rsid w:val="00A42D70"/>
    <w:rsid w:val="00A45218"/>
    <w:rsid w:val="00A45A7F"/>
    <w:rsid w:val="00A45C30"/>
    <w:rsid w:val="00A506D0"/>
    <w:rsid w:val="00A51852"/>
    <w:rsid w:val="00A5309B"/>
    <w:rsid w:val="00A55C65"/>
    <w:rsid w:val="00A55D0F"/>
    <w:rsid w:val="00A56019"/>
    <w:rsid w:val="00A5784E"/>
    <w:rsid w:val="00A6020A"/>
    <w:rsid w:val="00A65A36"/>
    <w:rsid w:val="00A66324"/>
    <w:rsid w:val="00A71F63"/>
    <w:rsid w:val="00A73C75"/>
    <w:rsid w:val="00A749F4"/>
    <w:rsid w:val="00A80394"/>
    <w:rsid w:val="00A8412F"/>
    <w:rsid w:val="00A84B04"/>
    <w:rsid w:val="00A8590C"/>
    <w:rsid w:val="00A879A5"/>
    <w:rsid w:val="00A914D3"/>
    <w:rsid w:val="00A91F0F"/>
    <w:rsid w:val="00A9504E"/>
    <w:rsid w:val="00A95A4E"/>
    <w:rsid w:val="00A9610E"/>
    <w:rsid w:val="00A96E9A"/>
    <w:rsid w:val="00A97388"/>
    <w:rsid w:val="00AA0030"/>
    <w:rsid w:val="00AA12C7"/>
    <w:rsid w:val="00AA2818"/>
    <w:rsid w:val="00AA2FC7"/>
    <w:rsid w:val="00AA40AC"/>
    <w:rsid w:val="00AA7C4F"/>
    <w:rsid w:val="00AB1977"/>
    <w:rsid w:val="00AB2C03"/>
    <w:rsid w:val="00AB517E"/>
    <w:rsid w:val="00AB53DC"/>
    <w:rsid w:val="00AB5B0C"/>
    <w:rsid w:val="00AB5C9C"/>
    <w:rsid w:val="00AC1C87"/>
    <w:rsid w:val="00AC24C5"/>
    <w:rsid w:val="00AC2E6A"/>
    <w:rsid w:val="00AC4472"/>
    <w:rsid w:val="00AC4D3C"/>
    <w:rsid w:val="00AC7BA9"/>
    <w:rsid w:val="00AC7F23"/>
    <w:rsid w:val="00AD2A86"/>
    <w:rsid w:val="00AD4354"/>
    <w:rsid w:val="00AD6F06"/>
    <w:rsid w:val="00AD7C18"/>
    <w:rsid w:val="00AE074E"/>
    <w:rsid w:val="00AE149C"/>
    <w:rsid w:val="00AE31AC"/>
    <w:rsid w:val="00AE73B6"/>
    <w:rsid w:val="00AE7CB9"/>
    <w:rsid w:val="00AF21C9"/>
    <w:rsid w:val="00AF237C"/>
    <w:rsid w:val="00AF2FAA"/>
    <w:rsid w:val="00AF30E6"/>
    <w:rsid w:val="00AF3601"/>
    <w:rsid w:val="00AF3A23"/>
    <w:rsid w:val="00AF5A65"/>
    <w:rsid w:val="00AF681D"/>
    <w:rsid w:val="00B00378"/>
    <w:rsid w:val="00B01024"/>
    <w:rsid w:val="00B03C09"/>
    <w:rsid w:val="00B0534E"/>
    <w:rsid w:val="00B054C0"/>
    <w:rsid w:val="00B05A59"/>
    <w:rsid w:val="00B06083"/>
    <w:rsid w:val="00B06664"/>
    <w:rsid w:val="00B10D54"/>
    <w:rsid w:val="00B11372"/>
    <w:rsid w:val="00B138E5"/>
    <w:rsid w:val="00B139DE"/>
    <w:rsid w:val="00B17B35"/>
    <w:rsid w:val="00B213F9"/>
    <w:rsid w:val="00B216A3"/>
    <w:rsid w:val="00B21F1A"/>
    <w:rsid w:val="00B30E67"/>
    <w:rsid w:val="00B3168B"/>
    <w:rsid w:val="00B326AB"/>
    <w:rsid w:val="00B33B2E"/>
    <w:rsid w:val="00B345D6"/>
    <w:rsid w:val="00B3587B"/>
    <w:rsid w:val="00B35BA3"/>
    <w:rsid w:val="00B36BC8"/>
    <w:rsid w:val="00B4088F"/>
    <w:rsid w:val="00B42017"/>
    <w:rsid w:val="00B42BF0"/>
    <w:rsid w:val="00B43DCA"/>
    <w:rsid w:val="00B457D7"/>
    <w:rsid w:val="00B47564"/>
    <w:rsid w:val="00B475E0"/>
    <w:rsid w:val="00B50F18"/>
    <w:rsid w:val="00B546AE"/>
    <w:rsid w:val="00B60981"/>
    <w:rsid w:val="00B64716"/>
    <w:rsid w:val="00B6727C"/>
    <w:rsid w:val="00B67C37"/>
    <w:rsid w:val="00B71253"/>
    <w:rsid w:val="00B7185E"/>
    <w:rsid w:val="00B71DDF"/>
    <w:rsid w:val="00B72785"/>
    <w:rsid w:val="00B72AAF"/>
    <w:rsid w:val="00B732D3"/>
    <w:rsid w:val="00B748ED"/>
    <w:rsid w:val="00B74E07"/>
    <w:rsid w:val="00B754DA"/>
    <w:rsid w:val="00B805AB"/>
    <w:rsid w:val="00B82387"/>
    <w:rsid w:val="00B831B5"/>
    <w:rsid w:val="00B83C8A"/>
    <w:rsid w:val="00B83CBA"/>
    <w:rsid w:val="00B840A4"/>
    <w:rsid w:val="00B852A7"/>
    <w:rsid w:val="00B85571"/>
    <w:rsid w:val="00B91781"/>
    <w:rsid w:val="00B92D7F"/>
    <w:rsid w:val="00B94370"/>
    <w:rsid w:val="00B9643B"/>
    <w:rsid w:val="00BA2C97"/>
    <w:rsid w:val="00BA4391"/>
    <w:rsid w:val="00BA5E3D"/>
    <w:rsid w:val="00BA7C2A"/>
    <w:rsid w:val="00BB0D7A"/>
    <w:rsid w:val="00BB0E74"/>
    <w:rsid w:val="00BB7168"/>
    <w:rsid w:val="00BC5F95"/>
    <w:rsid w:val="00BC6421"/>
    <w:rsid w:val="00BC6D0F"/>
    <w:rsid w:val="00BC6F3D"/>
    <w:rsid w:val="00BD1C7A"/>
    <w:rsid w:val="00BD2EA8"/>
    <w:rsid w:val="00BD570E"/>
    <w:rsid w:val="00BD5DA2"/>
    <w:rsid w:val="00BD6678"/>
    <w:rsid w:val="00BD7CF8"/>
    <w:rsid w:val="00BD7FF8"/>
    <w:rsid w:val="00BE0CEC"/>
    <w:rsid w:val="00BE10BB"/>
    <w:rsid w:val="00BE2F25"/>
    <w:rsid w:val="00BE3D14"/>
    <w:rsid w:val="00BE3FC5"/>
    <w:rsid w:val="00BE6B28"/>
    <w:rsid w:val="00BF0BB9"/>
    <w:rsid w:val="00BF20AF"/>
    <w:rsid w:val="00BF3CA8"/>
    <w:rsid w:val="00BF3CBB"/>
    <w:rsid w:val="00BF5779"/>
    <w:rsid w:val="00BF5D49"/>
    <w:rsid w:val="00BF727F"/>
    <w:rsid w:val="00C01F25"/>
    <w:rsid w:val="00C0238E"/>
    <w:rsid w:val="00C02A9C"/>
    <w:rsid w:val="00C0330C"/>
    <w:rsid w:val="00C041E5"/>
    <w:rsid w:val="00C06616"/>
    <w:rsid w:val="00C06987"/>
    <w:rsid w:val="00C07F01"/>
    <w:rsid w:val="00C138DD"/>
    <w:rsid w:val="00C1778E"/>
    <w:rsid w:val="00C2155F"/>
    <w:rsid w:val="00C21A19"/>
    <w:rsid w:val="00C21FB6"/>
    <w:rsid w:val="00C22CCF"/>
    <w:rsid w:val="00C2431A"/>
    <w:rsid w:val="00C24520"/>
    <w:rsid w:val="00C2620D"/>
    <w:rsid w:val="00C2622F"/>
    <w:rsid w:val="00C26AE2"/>
    <w:rsid w:val="00C26CD9"/>
    <w:rsid w:val="00C27976"/>
    <w:rsid w:val="00C32EDD"/>
    <w:rsid w:val="00C36EAB"/>
    <w:rsid w:val="00C3727E"/>
    <w:rsid w:val="00C3764E"/>
    <w:rsid w:val="00C41E0F"/>
    <w:rsid w:val="00C43D70"/>
    <w:rsid w:val="00C44135"/>
    <w:rsid w:val="00C46D04"/>
    <w:rsid w:val="00C474E7"/>
    <w:rsid w:val="00C47550"/>
    <w:rsid w:val="00C500F4"/>
    <w:rsid w:val="00C50664"/>
    <w:rsid w:val="00C53F7D"/>
    <w:rsid w:val="00C547E5"/>
    <w:rsid w:val="00C54E1E"/>
    <w:rsid w:val="00C55D14"/>
    <w:rsid w:val="00C568FB"/>
    <w:rsid w:val="00C5695E"/>
    <w:rsid w:val="00C572B5"/>
    <w:rsid w:val="00C601AB"/>
    <w:rsid w:val="00C607C6"/>
    <w:rsid w:val="00C60BBB"/>
    <w:rsid w:val="00C63E39"/>
    <w:rsid w:val="00C6667E"/>
    <w:rsid w:val="00C714DA"/>
    <w:rsid w:val="00C73D0C"/>
    <w:rsid w:val="00C7573F"/>
    <w:rsid w:val="00C807E4"/>
    <w:rsid w:val="00C80DD6"/>
    <w:rsid w:val="00C81279"/>
    <w:rsid w:val="00C818EC"/>
    <w:rsid w:val="00C81A35"/>
    <w:rsid w:val="00C823B2"/>
    <w:rsid w:val="00C833A4"/>
    <w:rsid w:val="00C859B8"/>
    <w:rsid w:val="00C8769B"/>
    <w:rsid w:val="00C921D3"/>
    <w:rsid w:val="00C9302F"/>
    <w:rsid w:val="00C943D0"/>
    <w:rsid w:val="00C95792"/>
    <w:rsid w:val="00C96C25"/>
    <w:rsid w:val="00CA1A1E"/>
    <w:rsid w:val="00CA28DF"/>
    <w:rsid w:val="00CA69FC"/>
    <w:rsid w:val="00CA6C75"/>
    <w:rsid w:val="00CB24F8"/>
    <w:rsid w:val="00CB2996"/>
    <w:rsid w:val="00CB34FD"/>
    <w:rsid w:val="00CB5171"/>
    <w:rsid w:val="00CB65EE"/>
    <w:rsid w:val="00CC0B03"/>
    <w:rsid w:val="00CC0B41"/>
    <w:rsid w:val="00CC2091"/>
    <w:rsid w:val="00CC2655"/>
    <w:rsid w:val="00CC3CEE"/>
    <w:rsid w:val="00CC4965"/>
    <w:rsid w:val="00CC4B3B"/>
    <w:rsid w:val="00CC590A"/>
    <w:rsid w:val="00CC669A"/>
    <w:rsid w:val="00CC75F6"/>
    <w:rsid w:val="00CD2BD2"/>
    <w:rsid w:val="00CD3DB4"/>
    <w:rsid w:val="00CD3ECE"/>
    <w:rsid w:val="00CD4FA3"/>
    <w:rsid w:val="00CD5C8B"/>
    <w:rsid w:val="00CE0DD9"/>
    <w:rsid w:val="00CE13CA"/>
    <w:rsid w:val="00CE28E3"/>
    <w:rsid w:val="00CE4CC7"/>
    <w:rsid w:val="00CE6014"/>
    <w:rsid w:val="00CE6A62"/>
    <w:rsid w:val="00CF01A7"/>
    <w:rsid w:val="00CF2001"/>
    <w:rsid w:val="00CF5649"/>
    <w:rsid w:val="00CF5D9E"/>
    <w:rsid w:val="00CF6E13"/>
    <w:rsid w:val="00CF7FEA"/>
    <w:rsid w:val="00D0121A"/>
    <w:rsid w:val="00D0156B"/>
    <w:rsid w:val="00D046EC"/>
    <w:rsid w:val="00D04E35"/>
    <w:rsid w:val="00D06400"/>
    <w:rsid w:val="00D07363"/>
    <w:rsid w:val="00D10343"/>
    <w:rsid w:val="00D116AD"/>
    <w:rsid w:val="00D11980"/>
    <w:rsid w:val="00D14498"/>
    <w:rsid w:val="00D152A0"/>
    <w:rsid w:val="00D16FB3"/>
    <w:rsid w:val="00D1786E"/>
    <w:rsid w:val="00D204A6"/>
    <w:rsid w:val="00D209F8"/>
    <w:rsid w:val="00D21B73"/>
    <w:rsid w:val="00D23140"/>
    <w:rsid w:val="00D24FE8"/>
    <w:rsid w:val="00D25B1A"/>
    <w:rsid w:val="00D26555"/>
    <w:rsid w:val="00D276DF"/>
    <w:rsid w:val="00D276FA"/>
    <w:rsid w:val="00D277BF"/>
    <w:rsid w:val="00D324F0"/>
    <w:rsid w:val="00D3395E"/>
    <w:rsid w:val="00D34174"/>
    <w:rsid w:val="00D345F8"/>
    <w:rsid w:val="00D352C2"/>
    <w:rsid w:val="00D3773B"/>
    <w:rsid w:val="00D41935"/>
    <w:rsid w:val="00D42A46"/>
    <w:rsid w:val="00D4377F"/>
    <w:rsid w:val="00D46BAF"/>
    <w:rsid w:val="00D47ED2"/>
    <w:rsid w:val="00D503D7"/>
    <w:rsid w:val="00D50E3B"/>
    <w:rsid w:val="00D545E5"/>
    <w:rsid w:val="00D55B0F"/>
    <w:rsid w:val="00D56383"/>
    <w:rsid w:val="00D5653C"/>
    <w:rsid w:val="00D5765B"/>
    <w:rsid w:val="00D65B7D"/>
    <w:rsid w:val="00D663EE"/>
    <w:rsid w:val="00D67142"/>
    <w:rsid w:val="00D70BB2"/>
    <w:rsid w:val="00D726DB"/>
    <w:rsid w:val="00D738A9"/>
    <w:rsid w:val="00D74C8C"/>
    <w:rsid w:val="00D76F35"/>
    <w:rsid w:val="00D776E6"/>
    <w:rsid w:val="00D801F4"/>
    <w:rsid w:val="00D809EC"/>
    <w:rsid w:val="00D82585"/>
    <w:rsid w:val="00D83B24"/>
    <w:rsid w:val="00D87EFB"/>
    <w:rsid w:val="00D905B2"/>
    <w:rsid w:val="00D908EF"/>
    <w:rsid w:val="00D92FDE"/>
    <w:rsid w:val="00D93775"/>
    <w:rsid w:val="00D93D1C"/>
    <w:rsid w:val="00D9401C"/>
    <w:rsid w:val="00D944F9"/>
    <w:rsid w:val="00D949A3"/>
    <w:rsid w:val="00DA26F2"/>
    <w:rsid w:val="00DA4A47"/>
    <w:rsid w:val="00DA4F5A"/>
    <w:rsid w:val="00DB1ED4"/>
    <w:rsid w:val="00DB36E2"/>
    <w:rsid w:val="00DB7A5E"/>
    <w:rsid w:val="00DC0192"/>
    <w:rsid w:val="00DC0B27"/>
    <w:rsid w:val="00DC4726"/>
    <w:rsid w:val="00DD23AB"/>
    <w:rsid w:val="00DD33F8"/>
    <w:rsid w:val="00DD4EA1"/>
    <w:rsid w:val="00DD52A8"/>
    <w:rsid w:val="00DD5BA0"/>
    <w:rsid w:val="00DD611A"/>
    <w:rsid w:val="00DE02EE"/>
    <w:rsid w:val="00DE079F"/>
    <w:rsid w:val="00DE5D71"/>
    <w:rsid w:val="00DE647C"/>
    <w:rsid w:val="00DE784C"/>
    <w:rsid w:val="00DE7A10"/>
    <w:rsid w:val="00DF2587"/>
    <w:rsid w:val="00DF3120"/>
    <w:rsid w:val="00DF4558"/>
    <w:rsid w:val="00DF4E46"/>
    <w:rsid w:val="00DF7188"/>
    <w:rsid w:val="00DF742B"/>
    <w:rsid w:val="00DF79C1"/>
    <w:rsid w:val="00E014ED"/>
    <w:rsid w:val="00E0437B"/>
    <w:rsid w:val="00E04552"/>
    <w:rsid w:val="00E04B80"/>
    <w:rsid w:val="00E05FA8"/>
    <w:rsid w:val="00E0624A"/>
    <w:rsid w:val="00E0675B"/>
    <w:rsid w:val="00E07CEA"/>
    <w:rsid w:val="00E105A9"/>
    <w:rsid w:val="00E122C3"/>
    <w:rsid w:val="00E12D02"/>
    <w:rsid w:val="00E14160"/>
    <w:rsid w:val="00E152A1"/>
    <w:rsid w:val="00E160BB"/>
    <w:rsid w:val="00E16B34"/>
    <w:rsid w:val="00E17370"/>
    <w:rsid w:val="00E17B7D"/>
    <w:rsid w:val="00E205EF"/>
    <w:rsid w:val="00E21F72"/>
    <w:rsid w:val="00E249AC"/>
    <w:rsid w:val="00E25277"/>
    <w:rsid w:val="00E25E0A"/>
    <w:rsid w:val="00E333E2"/>
    <w:rsid w:val="00E3435D"/>
    <w:rsid w:val="00E364E6"/>
    <w:rsid w:val="00E379F7"/>
    <w:rsid w:val="00E37C1F"/>
    <w:rsid w:val="00E40F58"/>
    <w:rsid w:val="00E42B51"/>
    <w:rsid w:val="00E42F03"/>
    <w:rsid w:val="00E43779"/>
    <w:rsid w:val="00E43C38"/>
    <w:rsid w:val="00E453B9"/>
    <w:rsid w:val="00E456BF"/>
    <w:rsid w:val="00E51420"/>
    <w:rsid w:val="00E53078"/>
    <w:rsid w:val="00E5478F"/>
    <w:rsid w:val="00E55F79"/>
    <w:rsid w:val="00E62758"/>
    <w:rsid w:val="00E64C46"/>
    <w:rsid w:val="00E650D4"/>
    <w:rsid w:val="00E6710F"/>
    <w:rsid w:val="00E67B14"/>
    <w:rsid w:val="00E67D84"/>
    <w:rsid w:val="00E703B9"/>
    <w:rsid w:val="00E73EAB"/>
    <w:rsid w:val="00E741F3"/>
    <w:rsid w:val="00E74917"/>
    <w:rsid w:val="00E75147"/>
    <w:rsid w:val="00E80CF9"/>
    <w:rsid w:val="00E80F7D"/>
    <w:rsid w:val="00E81E46"/>
    <w:rsid w:val="00E83189"/>
    <w:rsid w:val="00E83D15"/>
    <w:rsid w:val="00E84241"/>
    <w:rsid w:val="00E85ADC"/>
    <w:rsid w:val="00E86A3C"/>
    <w:rsid w:val="00E87743"/>
    <w:rsid w:val="00E90199"/>
    <w:rsid w:val="00E927AE"/>
    <w:rsid w:val="00E939A6"/>
    <w:rsid w:val="00E93C8C"/>
    <w:rsid w:val="00E9547E"/>
    <w:rsid w:val="00EA0179"/>
    <w:rsid w:val="00EA081A"/>
    <w:rsid w:val="00EA1621"/>
    <w:rsid w:val="00EA1F58"/>
    <w:rsid w:val="00EA3543"/>
    <w:rsid w:val="00EA4AEF"/>
    <w:rsid w:val="00EA7307"/>
    <w:rsid w:val="00EA7A0C"/>
    <w:rsid w:val="00EB03AB"/>
    <w:rsid w:val="00EB0E60"/>
    <w:rsid w:val="00EB3871"/>
    <w:rsid w:val="00EB38E6"/>
    <w:rsid w:val="00EB5C90"/>
    <w:rsid w:val="00EC0391"/>
    <w:rsid w:val="00EC0796"/>
    <w:rsid w:val="00EC1AF9"/>
    <w:rsid w:val="00EC24A9"/>
    <w:rsid w:val="00EC3068"/>
    <w:rsid w:val="00EC3A5E"/>
    <w:rsid w:val="00EC4151"/>
    <w:rsid w:val="00ED18C2"/>
    <w:rsid w:val="00ED2D39"/>
    <w:rsid w:val="00ED5929"/>
    <w:rsid w:val="00ED5986"/>
    <w:rsid w:val="00EE24FA"/>
    <w:rsid w:val="00EE363C"/>
    <w:rsid w:val="00EE3DA1"/>
    <w:rsid w:val="00EE3F28"/>
    <w:rsid w:val="00EE5BC5"/>
    <w:rsid w:val="00EE61E3"/>
    <w:rsid w:val="00EE7F75"/>
    <w:rsid w:val="00EF3AE8"/>
    <w:rsid w:val="00EF4DEA"/>
    <w:rsid w:val="00F0011F"/>
    <w:rsid w:val="00F0057A"/>
    <w:rsid w:val="00F02934"/>
    <w:rsid w:val="00F02AD0"/>
    <w:rsid w:val="00F043A4"/>
    <w:rsid w:val="00F04C6B"/>
    <w:rsid w:val="00F05368"/>
    <w:rsid w:val="00F068FD"/>
    <w:rsid w:val="00F10918"/>
    <w:rsid w:val="00F12ABA"/>
    <w:rsid w:val="00F12DC8"/>
    <w:rsid w:val="00F13308"/>
    <w:rsid w:val="00F15E27"/>
    <w:rsid w:val="00F1742B"/>
    <w:rsid w:val="00F1777A"/>
    <w:rsid w:val="00F20254"/>
    <w:rsid w:val="00F20F9F"/>
    <w:rsid w:val="00F21CF7"/>
    <w:rsid w:val="00F21FDB"/>
    <w:rsid w:val="00F23293"/>
    <w:rsid w:val="00F232CA"/>
    <w:rsid w:val="00F235D8"/>
    <w:rsid w:val="00F244BC"/>
    <w:rsid w:val="00F253AB"/>
    <w:rsid w:val="00F254EB"/>
    <w:rsid w:val="00F25A03"/>
    <w:rsid w:val="00F26D76"/>
    <w:rsid w:val="00F27F46"/>
    <w:rsid w:val="00F30114"/>
    <w:rsid w:val="00F33D0E"/>
    <w:rsid w:val="00F340B0"/>
    <w:rsid w:val="00F3424E"/>
    <w:rsid w:val="00F342DB"/>
    <w:rsid w:val="00F34CE6"/>
    <w:rsid w:val="00F35226"/>
    <w:rsid w:val="00F35CFA"/>
    <w:rsid w:val="00F36D0D"/>
    <w:rsid w:val="00F41C79"/>
    <w:rsid w:val="00F41E7D"/>
    <w:rsid w:val="00F451F2"/>
    <w:rsid w:val="00F456DF"/>
    <w:rsid w:val="00F45CB6"/>
    <w:rsid w:val="00F50894"/>
    <w:rsid w:val="00F51A31"/>
    <w:rsid w:val="00F52B78"/>
    <w:rsid w:val="00F55EEC"/>
    <w:rsid w:val="00F56E23"/>
    <w:rsid w:val="00F64AA6"/>
    <w:rsid w:val="00F653C5"/>
    <w:rsid w:val="00F66FBD"/>
    <w:rsid w:val="00F678CF"/>
    <w:rsid w:val="00F71D20"/>
    <w:rsid w:val="00F722B2"/>
    <w:rsid w:val="00F7516F"/>
    <w:rsid w:val="00F75417"/>
    <w:rsid w:val="00F77F99"/>
    <w:rsid w:val="00F83134"/>
    <w:rsid w:val="00F85D2D"/>
    <w:rsid w:val="00F95E48"/>
    <w:rsid w:val="00FA0017"/>
    <w:rsid w:val="00FA4269"/>
    <w:rsid w:val="00FA6BB9"/>
    <w:rsid w:val="00FA781F"/>
    <w:rsid w:val="00FA78E6"/>
    <w:rsid w:val="00FA7C33"/>
    <w:rsid w:val="00FB2113"/>
    <w:rsid w:val="00FB3320"/>
    <w:rsid w:val="00FB3A8C"/>
    <w:rsid w:val="00FB3D18"/>
    <w:rsid w:val="00FB522B"/>
    <w:rsid w:val="00FB5EF3"/>
    <w:rsid w:val="00FB6B0F"/>
    <w:rsid w:val="00FB77A9"/>
    <w:rsid w:val="00FC1575"/>
    <w:rsid w:val="00FC2DD6"/>
    <w:rsid w:val="00FC3E74"/>
    <w:rsid w:val="00FC42D9"/>
    <w:rsid w:val="00FC43C0"/>
    <w:rsid w:val="00FC43F4"/>
    <w:rsid w:val="00FC4D10"/>
    <w:rsid w:val="00FC4EE6"/>
    <w:rsid w:val="00FC64CA"/>
    <w:rsid w:val="00FC6525"/>
    <w:rsid w:val="00FC77B1"/>
    <w:rsid w:val="00FD19B2"/>
    <w:rsid w:val="00FD3C8B"/>
    <w:rsid w:val="00FD5F8C"/>
    <w:rsid w:val="00FD7AE9"/>
    <w:rsid w:val="00FE13E0"/>
    <w:rsid w:val="00FE1720"/>
    <w:rsid w:val="00FE1C32"/>
    <w:rsid w:val="00FE2D8C"/>
    <w:rsid w:val="00FE4220"/>
    <w:rsid w:val="00FE4D20"/>
    <w:rsid w:val="00FE7F89"/>
    <w:rsid w:val="00FF28BB"/>
    <w:rsid w:val="00FF42B4"/>
    <w:rsid w:val="00FF467E"/>
    <w:rsid w:val="00FF5113"/>
    <w:rsid w:val="00FF66A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2DE"/>
  <w15:docId w15:val="{82FF4A4E-CA5C-41E3-B071-1F530F34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paragraph" w:styleId="Heading1">
    <w:name w:val="heading 1"/>
    <w:next w:val="Normal"/>
    <w:link w:val="Heading1Char"/>
    <w:uiPriority w:val="9"/>
    <w:unhideWhenUsed/>
    <w:qFormat/>
    <w:rsid w:val="00DD33F8"/>
    <w:pPr>
      <w:keepNext/>
      <w:keepLines/>
      <w:spacing w:after="4" w:line="250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3F8"/>
    <w:rPr>
      <w:rFonts w:ascii="Arial" w:eastAsia="Arial" w:hAnsi="Arial" w:cs="Arial"/>
      <w:b/>
      <w:color w:val="000000"/>
      <w:u w:val="single" w:color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CF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A0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CA8-F0F0-467F-9D99-A4286CD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&amp; Tony</dc:creator>
  <cp:keywords/>
  <cp:lastModifiedBy>Mandy Hilton</cp:lastModifiedBy>
  <cp:revision>17</cp:revision>
  <cp:lastPrinted>2023-09-12T11:31:00Z</cp:lastPrinted>
  <dcterms:created xsi:type="dcterms:W3CDTF">2024-01-24T16:06:00Z</dcterms:created>
  <dcterms:modified xsi:type="dcterms:W3CDTF">2024-01-24T16:29:00Z</dcterms:modified>
</cp:coreProperties>
</file>